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2FF" w:rsidRPr="00414604" w:rsidP="002133D9">
      <w:pPr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7A6DC4">
        <w:rPr>
          <w:sz w:val="22"/>
          <w:szCs w:val="22"/>
        </w:rPr>
        <w:t xml:space="preserve">                    </w:t>
      </w:r>
      <w:r w:rsidRPr="00414604">
        <w:rPr>
          <w:b/>
          <w:sz w:val="22"/>
          <w:szCs w:val="22"/>
        </w:rPr>
        <w:t>Дело №5-3-</w:t>
      </w:r>
      <w:r w:rsidR="0088459D">
        <w:rPr>
          <w:b/>
          <w:sz w:val="22"/>
          <w:szCs w:val="22"/>
        </w:rPr>
        <w:t>303</w:t>
      </w:r>
      <w:r w:rsidRPr="00414604" w:rsidR="001B34ED">
        <w:rPr>
          <w:b/>
          <w:sz w:val="22"/>
          <w:szCs w:val="22"/>
        </w:rPr>
        <w:t>/2025</w:t>
      </w:r>
    </w:p>
    <w:p w:rsidR="00271E06" w:rsidRPr="00414604" w:rsidP="00C07F12">
      <w:pPr>
        <w:pStyle w:val="Title"/>
        <w:jc w:val="left"/>
        <w:rPr>
          <w:sz w:val="22"/>
          <w:szCs w:val="22"/>
        </w:rPr>
      </w:pPr>
    </w:p>
    <w:p w:rsidR="005662FF" w:rsidRPr="00414604" w:rsidP="00C07F12">
      <w:pPr>
        <w:pStyle w:val="Title"/>
        <w:rPr>
          <w:sz w:val="22"/>
          <w:szCs w:val="22"/>
        </w:rPr>
      </w:pP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П</w:t>
      </w:r>
      <w:r w:rsidRPr="00414604">
        <w:rPr>
          <w:sz w:val="22"/>
          <w:szCs w:val="22"/>
        </w:rPr>
        <w:t xml:space="preserve"> О С Т А Н О В Л Е Н И Е                </w:t>
      </w:r>
    </w:p>
    <w:p w:rsidR="005662FF" w:rsidRPr="00414604" w:rsidP="005662FF">
      <w:pPr>
        <w:jc w:val="center"/>
        <w:rPr>
          <w:b/>
          <w:sz w:val="22"/>
          <w:szCs w:val="22"/>
        </w:rPr>
      </w:pPr>
    </w:p>
    <w:p w:rsidR="005662FF" w:rsidRPr="00414604" w:rsidP="00414604">
      <w:pPr>
        <w:ind w:left="142" w:right="-283" w:hanging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14604">
        <w:rPr>
          <w:sz w:val="22"/>
          <w:szCs w:val="22"/>
        </w:rPr>
        <w:t xml:space="preserve"> </w:t>
      </w:r>
      <w:r w:rsidR="0088459D">
        <w:rPr>
          <w:sz w:val="22"/>
          <w:szCs w:val="22"/>
        </w:rPr>
        <w:t>16 сентября</w:t>
      </w:r>
      <w:r w:rsidR="00056F13">
        <w:rPr>
          <w:sz w:val="22"/>
          <w:szCs w:val="22"/>
        </w:rPr>
        <w:t xml:space="preserve"> </w:t>
      </w:r>
      <w:r w:rsidRPr="00414604" w:rsidR="001B34ED">
        <w:rPr>
          <w:sz w:val="22"/>
          <w:szCs w:val="22"/>
        </w:rPr>
        <w:t>2025</w:t>
      </w:r>
      <w:r w:rsidRPr="00414604">
        <w:rPr>
          <w:sz w:val="22"/>
          <w:szCs w:val="22"/>
        </w:rPr>
        <w:t xml:space="preserve"> года </w:t>
      </w:r>
      <w:r w:rsidRPr="00414604">
        <w:rPr>
          <w:sz w:val="22"/>
          <w:szCs w:val="22"/>
        </w:rPr>
        <w:tab/>
      </w:r>
      <w:r w:rsidRPr="00414604"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     </w:t>
      </w:r>
      <w:r w:rsidRPr="00414604">
        <w:rPr>
          <w:sz w:val="22"/>
          <w:szCs w:val="22"/>
        </w:rPr>
        <w:t>г. Симферополь</w:t>
      </w:r>
    </w:p>
    <w:p w:rsidR="005662FF" w:rsidRPr="00414604" w:rsidP="005662FF">
      <w:pPr>
        <w:ind w:right="-283" w:firstLine="708"/>
        <w:jc w:val="both"/>
        <w:rPr>
          <w:sz w:val="22"/>
          <w:szCs w:val="22"/>
        </w:rPr>
      </w:pPr>
    </w:p>
    <w:p w:rsidR="005662FF" w:rsidRPr="00414604" w:rsidP="005662FF">
      <w:pPr>
        <w:ind w:right="-283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 Мировой судья судебного участка №3 Железнодорож</w:t>
      </w:r>
      <w:r w:rsidRPr="00414604" w:rsidR="00CB5233">
        <w:rPr>
          <w:color w:val="000000"/>
          <w:sz w:val="22"/>
          <w:szCs w:val="22"/>
        </w:rPr>
        <w:t xml:space="preserve">ного судебного района  города </w:t>
      </w:r>
      <w:r w:rsidRPr="00414604">
        <w:rPr>
          <w:color w:val="000000"/>
          <w:sz w:val="22"/>
          <w:szCs w:val="22"/>
        </w:rPr>
        <w:t xml:space="preserve">Симферополь (Железнодорожный район городского округа Симферополь) Республики Крым Е.Н. Киселёва, </w:t>
      </w:r>
    </w:p>
    <w:p w:rsidR="000B40B2" w:rsidRPr="00414604" w:rsidP="00CB5233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sz w:val="22"/>
          <w:szCs w:val="22"/>
        </w:rPr>
        <w:t>рассмотрев в открытом судебном заседании дело об административном правонарушении</w:t>
      </w:r>
      <w:r w:rsidRPr="00414604" w:rsidR="00916C0D">
        <w:rPr>
          <w:sz w:val="22"/>
          <w:szCs w:val="22"/>
        </w:rPr>
        <w:t xml:space="preserve">, предусмотренном </w:t>
      </w:r>
      <w:r w:rsidRPr="00414604" w:rsidR="00916C0D">
        <w:rPr>
          <w:color w:val="000000"/>
          <w:sz w:val="22"/>
          <w:szCs w:val="22"/>
        </w:rPr>
        <w:t xml:space="preserve">ч.2 ст.17.3 КоАП РФ, в отношении </w:t>
      </w:r>
      <w:r w:rsidR="0088459D">
        <w:rPr>
          <w:color w:val="000000"/>
          <w:sz w:val="22"/>
          <w:szCs w:val="22"/>
        </w:rPr>
        <w:t>Шишкина А</w:t>
      </w:r>
      <w:r w:rsidR="00AB6739">
        <w:rPr>
          <w:color w:val="000000"/>
          <w:sz w:val="22"/>
          <w:szCs w:val="22"/>
        </w:rPr>
        <w:t>.</w:t>
      </w:r>
      <w:r w:rsidR="0088459D">
        <w:rPr>
          <w:color w:val="000000"/>
          <w:sz w:val="22"/>
          <w:szCs w:val="22"/>
        </w:rPr>
        <w:t>А</w:t>
      </w:r>
      <w:r w:rsidR="00AB6739">
        <w:rPr>
          <w:color w:val="000000"/>
          <w:sz w:val="22"/>
          <w:szCs w:val="22"/>
        </w:rPr>
        <w:t>.</w:t>
      </w:r>
      <w:r w:rsidRPr="00414604" w:rsidR="00916C0D">
        <w:rPr>
          <w:color w:val="000000"/>
          <w:sz w:val="22"/>
          <w:szCs w:val="22"/>
        </w:rPr>
        <w:t xml:space="preserve">, </w:t>
      </w:r>
      <w:r w:rsidR="00AB6739">
        <w:rPr>
          <w:sz w:val="28"/>
          <w:szCs w:val="28"/>
        </w:rPr>
        <w:t>/данные изъяты/</w:t>
      </w:r>
      <w:r w:rsidR="00AB6739">
        <w:rPr>
          <w:sz w:val="28"/>
          <w:szCs w:val="28"/>
        </w:rPr>
        <w:t xml:space="preserve"> </w:t>
      </w:r>
      <w:r w:rsidRPr="00414604" w:rsidR="00916C0D">
        <w:rPr>
          <w:color w:val="000000"/>
          <w:sz w:val="22"/>
          <w:szCs w:val="22"/>
        </w:rPr>
        <w:t>года рождения, урожен</w:t>
      </w:r>
      <w:r w:rsidR="00DB6F47">
        <w:rPr>
          <w:color w:val="000000"/>
          <w:sz w:val="22"/>
          <w:szCs w:val="22"/>
        </w:rPr>
        <w:t>ец</w:t>
      </w:r>
      <w:r w:rsidRPr="00414604" w:rsidR="00916C0D">
        <w:rPr>
          <w:color w:val="000000"/>
          <w:sz w:val="22"/>
          <w:szCs w:val="22"/>
        </w:rPr>
        <w:t xml:space="preserve"> </w:t>
      </w:r>
      <w:r w:rsidR="00AB6739">
        <w:rPr>
          <w:sz w:val="28"/>
          <w:szCs w:val="28"/>
        </w:rPr>
        <w:t>/данные изъяты/</w:t>
      </w:r>
      <w:r w:rsidRPr="00414604" w:rsidR="00916C0D">
        <w:rPr>
          <w:color w:val="000000"/>
          <w:sz w:val="22"/>
          <w:szCs w:val="22"/>
        </w:rPr>
        <w:t xml:space="preserve">, паспорт гражданина Российской Федерации серии </w:t>
      </w:r>
      <w:r w:rsidR="00AB6739">
        <w:rPr>
          <w:sz w:val="28"/>
          <w:szCs w:val="28"/>
        </w:rPr>
        <w:t>/данные изъяты/</w:t>
      </w:r>
      <w:r w:rsidRPr="00414604" w:rsidR="004A2880">
        <w:rPr>
          <w:color w:val="000000"/>
          <w:sz w:val="22"/>
          <w:szCs w:val="22"/>
        </w:rPr>
        <w:t xml:space="preserve"> </w:t>
      </w:r>
      <w:r w:rsidRPr="00414604" w:rsidR="008730F7">
        <w:rPr>
          <w:color w:val="000000"/>
          <w:sz w:val="22"/>
          <w:szCs w:val="22"/>
        </w:rPr>
        <w:t xml:space="preserve">№ </w:t>
      </w:r>
      <w:r w:rsidR="00AB6739">
        <w:rPr>
          <w:sz w:val="28"/>
          <w:szCs w:val="28"/>
        </w:rPr>
        <w:t>/данные изъяты/</w:t>
      </w:r>
      <w:r w:rsidR="005631F9">
        <w:rPr>
          <w:color w:val="000000"/>
          <w:sz w:val="22"/>
          <w:szCs w:val="22"/>
        </w:rPr>
        <w:t xml:space="preserve">, </w:t>
      </w:r>
      <w:r w:rsidRPr="00414604" w:rsidR="00916C0D">
        <w:rPr>
          <w:color w:val="000000"/>
          <w:sz w:val="22"/>
          <w:szCs w:val="22"/>
        </w:rPr>
        <w:t xml:space="preserve"> выдан </w:t>
      </w:r>
      <w:r w:rsidR="00AB6739">
        <w:rPr>
          <w:sz w:val="28"/>
          <w:szCs w:val="28"/>
        </w:rPr>
        <w:t>/данные изъяты/</w:t>
      </w:r>
      <w:r w:rsidR="00431F35">
        <w:rPr>
          <w:color w:val="000000"/>
          <w:sz w:val="22"/>
          <w:szCs w:val="22"/>
        </w:rPr>
        <w:t xml:space="preserve">, код подразделения </w:t>
      </w:r>
      <w:r w:rsidR="00AB6739">
        <w:rPr>
          <w:sz w:val="28"/>
          <w:szCs w:val="28"/>
        </w:rPr>
        <w:t>/данные изъяты/</w:t>
      </w:r>
      <w:r w:rsidR="005631F9">
        <w:rPr>
          <w:color w:val="000000"/>
          <w:sz w:val="22"/>
          <w:szCs w:val="22"/>
        </w:rPr>
        <w:t xml:space="preserve">, </w:t>
      </w:r>
      <w:r w:rsidRPr="00414604" w:rsidR="00916C0D">
        <w:rPr>
          <w:color w:val="000000"/>
          <w:sz w:val="22"/>
          <w:szCs w:val="22"/>
        </w:rPr>
        <w:t xml:space="preserve"> зарегистрированно</w:t>
      </w:r>
      <w:r w:rsidR="00B37F8F">
        <w:rPr>
          <w:color w:val="000000"/>
          <w:sz w:val="22"/>
          <w:szCs w:val="22"/>
        </w:rPr>
        <w:t>го и проживающего</w:t>
      </w:r>
      <w:r w:rsidRPr="00414604" w:rsidR="00916C0D">
        <w:rPr>
          <w:color w:val="000000"/>
          <w:sz w:val="22"/>
          <w:szCs w:val="22"/>
        </w:rPr>
        <w:t xml:space="preserve"> </w:t>
      </w:r>
      <w:r w:rsidR="00431F35">
        <w:rPr>
          <w:color w:val="000000"/>
          <w:sz w:val="22"/>
          <w:szCs w:val="22"/>
        </w:rPr>
        <w:t>по адресу:</w:t>
      </w:r>
      <w:r w:rsidR="00431F35">
        <w:rPr>
          <w:color w:val="000000"/>
          <w:sz w:val="22"/>
          <w:szCs w:val="22"/>
        </w:rPr>
        <w:t xml:space="preserve"> Республика Крым, </w:t>
      </w:r>
      <w:r w:rsidR="00AB6739">
        <w:rPr>
          <w:sz w:val="28"/>
          <w:szCs w:val="28"/>
        </w:rPr>
        <w:t>/данные изъяты/</w:t>
      </w:r>
      <w:r w:rsidRPr="00414604" w:rsidR="009738FC">
        <w:rPr>
          <w:color w:val="000000"/>
          <w:sz w:val="22"/>
          <w:szCs w:val="22"/>
        </w:rPr>
        <w:t>,</w:t>
      </w:r>
      <w:r w:rsidRPr="00414604" w:rsidR="005662FF">
        <w:rPr>
          <w:color w:val="000000"/>
          <w:sz w:val="22"/>
          <w:szCs w:val="22"/>
        </w:rPr>
        <w:t xml:space="preserve"> -</w:t>
      </w:r>
    </w:p>
    <w:p w:rsidR="00BC694C" w:rsidRPr="00414604" w:rsidP="00BC694C">
      <w:pPr>
        <w:ind w:right="-283" w:firstLine="708"/>
        <w:jc w:val="both"/>
        <w:rPr>
          <w:color w:val="000000"/>
          <w:sz w:val="22"/>
          <w:szCs w:val="22"/>
        </w:rPr>
      </w:pPr>
    </w:p>
    <w:p w:rsidR="00704758" w:rsidRPr="00414604" w:rsidP="00B236AE">
      <w:pPr>
        <w:suppressAutoHyphens/>
        <w:ind w:left="2832" w:right="-283" w:firstLine="708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 xml:space="preserve">    </w:t>
      </w:r>
      <w:r w:rsidR="00414604">
        <w:rPr>
          <w:b/>
          <w:bCs/>
          <w:color w:val="000000"/>
          <w:sz w:val="22"/>
          <w:szCs w:val="22"/>
        </w:rPr>
        <w:t xml:space="preserve">    </w:t>
      </w:r>
      <w:r w:rsidRPr="00414604">
        <w:rPr>
          <w:b/>
          <w:bCs/>
          <w:color w:val="000000"/>
          <w:sz w:val="22"/>
          <w:szCs w:val="22"/>
        </w:rPr>
        <w:t>УСТАНОВИЛ: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E66E5F" w:rsidRPr="00B524F0" w:rsidP="00625FAC">
      <w:pPr>
        <w:tabs>
          <w:tab w:val="left" w:pos="709"/>
        </w:tabs>
        <w:ind w:right="-283" w:firstLine="708"/>
        <w:jc w:val="both"/>
        <w:rPr>
          <w:color w:val="000000" w:themeColor="text1"/>
          <w:sz w:val="22"/>
          <w:szCs w:val="22"/>
        </w:rPr>
      </w:pP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B524F0" w:rsidR="000B7073">
        <w:rPr>
          <w:color w:val="000000" w:themeColor="text1"/>
          <w:sz w:val="22"/>
          <w:szCs w:val="22"/>
        </w:rPr>
        <w:t xml:space="preserve">года </w:t>
      </w:r>
      <w:r w:rsidRPr="00B524F0" w:rsidR="00EC335C">
        <w:rPr>
          <w:color w:val="000000" w:themeColor="text1"/>
          <w:sz w:val="22"/>
          <w:szCs w:val="22"/>
        </w:rPr>
        <w:t xml:space="preserve">в </w:t>
      </w:r>
      <w:r>
        <w:rPr>
          <w:color w:val="000000" w:themeColor="text1"/>
          <w:sz w:val="22"/>
          <w:szCs w:val="22"/>
        </w:rPr>
        <w:t>00</w:t>
      </w:r>
      <w:r w:rsidRPr="00B524F0" w:rsidR="004C4415">
        <w:rPr>
          <w:color w:val="000000" w:themeColor="text1"/>
          <w:sz w:val="22"/>
          <w:szCs w:val="22"/>
        </w:rPr>
        <w:t xml:space="preserve"> часов </w:t>
      </w:r>
      <w:r>
        <w:rPr>
          <w:color w:val="000000" w:themeColor="text1"/>
          <w:sz w:val="22"/>
          <w:szCs w:val="22"/>
        </w:rPr>
        <w:t>00</w:t>
      </w:r>
      <w:r w:rsidRPr="00B524F0" w:rsidR="000A07B4">
        <w:rPr>
          <w:color w:val="000000" w:themeColor="text1"/>
          <w:sz w:val="22"/>
          <w:szCs w:val="22"/>
        </w:rPr>
        <w:t xml:space="preserve"> минут</w:t>
      </w:r>
      <w:r w:rsidRPr="00B524F0" w:rsidR="007E4A3A">
        <w:rPr>
          <w:color w:val="000000" w:themeColor="text1"/>
          <w:sz w:val="22"/>
          <w:szCs w:val="22"/>
        </w:rPr>
        <w:t>ы</w:t>
      </w:r>
      <w:r w:rsidRPr="00B524F0" w:rsidR="00704758">
        <w:rPr>
          <w:color w:val="000000" w:themeColor="text1"/>
          <w:sz w:val="22"/>
          <w:szCs w:val="22"/>
        </w:rPr>
        <w:t xml:space="preserve"> </w:t>
      </w:r>
      <w:r w:rsidRPr="00B524F0" w:rsidR="00695670">
        <w:rPr>
          <w:color w:val="000000" w:themeColor="text1"/>
          <w:sz w:val="22"/>
          <w:szCs w:val="22"/>
        </w:rPr>
        <w:t xml:space="preserve">по адресу: Республика Крым, г. Симферополь, ул. </w:t>
      </w:r>
      <w:r>
        <w:rPr>
          <w:sz w:val="28"/>
          <w:szCs w:val="28"/>
        </w:rPr>
        <w:t>/данные изъяты/</w:t>
      </w:r>
      <w:r w:rsidRPr="00B524F0" w:rsidR="00695670">
        <w:rPr>
          <w:color w:val="000000" w:themeColor="text1"/>
          <w:sz w:val="22"/>
          <w:szCs w:val="22"/>
        </w:rPr>
        <w:t xml:space="preserve">, вблизи поста №1 и зала судебных заседаний №1, расположенных на первом этаже в здании </w:t>
      </w:r>
      <w:r>
        <w:rPr>
          <w:sz w:val="28"/>
          <w:szCs w:val="28"/>
        </w:rPr>
        <w:t>/данные изъяты/</w:t>
      </w:r>
      <w:r w:rsidRPr="00B524F0" w:rsidR="00695670">
        <w:rPr>
          <w:color w:val="000000" w:themeColor="text1"/>
          <w:sz w:val="22"/>
          <w:szCs w:val="22"/>
        </w:rPr>
        <w:t xml:space="preserve"> районного суда Республики Крым </w:t>
      </w:r>
      <w:r w:rsidRPr="00B524F0" w:rsidR="00E936DA">
        <w:rPr>
          <w:color w:val="000000" w:themeColor="text1"/>
          <w:sz w:val="22"/>
          <w:szCs w:val="22"/>
        </w:rPr>
        <w:t xml:space="preserve">гражданин </w:t>
      </w:r>
      <w:r w:rsidRPr="00B524F0" w:rsidR="00975BA1">
        <w:rPr>
          <w:color w:val="000000" w:themeColor="text1"/>
          <w:sz w:val="22"/>
          <w:szCs w:val="22"/>
        </w:rPr>
        <w:t>Шишкин А</w:t>
      </w:r>
      <w:r w:rsidR="00410AE0">
        <w:rPr>
          <w:color w:val="000000" w:themeColor="text1"/>
          <w:sz w:val="22"/>
          <w:szCs w:val="22"/>
        </w:rPr>
        <w:t>.</w:t>
      </w:r>
      <w:r w:rsidRPr="00B524F0" w:rsidR="00975BA1">
        <w:rPr>
          <w:color w:val="000000" w:themeColor="text1"/>
          <w:sz w:val="22"/>
          <w:szCs w:val="22"/>
        </w:rPr>
        <w:t xml:space="preserve"> А</w:t>
      </w:r>
      <w:r w:rsidR="00410AE0">
        <w:rPr>
          <w:color w:val="000000" w:themeColor="text1"/>
          <w:sz w:val="22"/>
          <w:szCs w:val="22"/>
        </w:rPr>
        <w:t>.</w:t>
      </w:r>
      <w:r w:rsidRPr="00B524F0" w:rsidR="00975BA1">
        <w:rPr>
          <w:color w:val="000000" w:themeColor="text1"/>
          <w:sz w:val="22"/>
          <w:szCs w:val="22"/>
        </w:rPr>
        <w:t xml:space="preserve">, </w:t>
      </w:r>
      <w:r w:rsidR="00410AE0">
        <w:rPr>
          <w:sz w:val="28"/>
          <w:szCs w:val="28"/>
        </w:rPr>
        <w:t>/данные изъяты/</w:t>
      </w:r>
      <w:r w:rsidR="00410AE0">
        <w:rPr>
          <w:sz w:val="28"/>
          <w:szCs w:val="28"/>
        </w:rPr>
        <w:t xml:space="preserve"> </w:t>
      </w:r>
      <w:r w:rsidRPr="00B524F0" w:rsidR="00975BA1">
        <w:rPr>
          <w:color w:val="000000" w:themeColor="text1"/>
          <w:sz w:val="22"/>
          <w:szCs w:val="22"/>
        </w:rPr>
        <w:t xml:space="preserve">года рождения, зарегистрированный по адресу: </w:t>
      </w:r>
      <w:r w:rsidRPr="00B524F0" w:rsidR="00975BA1">
        <w:rPr>
          <w:color w:val="000000" w:themeColor="text1"/>
          <w:sz w:val="22"/>
          <w:szCs w:val="22"/>
        </w:rPr>
        <w:t xml:space="preserve">Республика Крым, </w:t>
      </w:r>
      <w:r w:rsidR="00410AE0">
        <w:rPr>
          <w:sz w:val="28"/>
          <w:szCs w:val="28"/>
        </w:rPr>
        <w:t>/данные изъяты/</w:t>
      </w:r>
      <w:r w:rsidRPr="00B524F0" w:rsidR="007E4A3A">
        <w:rPr>
          <w:color w:val="000000" w:themeColor="text1"/>
          <w:sz w:val="22"/>
          <w:szCs w:val="22"/>
        </w:rPr>
        <w:t xml:space="preserve"> </w:t>
      </w:r>
      <w:r w:rsidRPr="00B524F0" w:rsidR="00EF2646">
        <w:rPr>
          <w:color w:val="000000" w:themeColor="text1"/>
          <w:sz w:val="22"/>
          <w:szCs w:val="22"/>
        </w:rPr>
        <w:t xml:space="preserve">в нарушении Правил пребывания граждан в здании </w:t>
      </w:r>
      <w:r w:rsidR="00410AE0">
        <w:rPr>
          <w:sz w:val="28"/>
          <w:szCs w:val="28"/>
        </w:rPr>
        <w:t>/данные изъяты/</w:t>
      </w:r>
      <w:r w:rsidRPr="00B524F0" w:rsidR="00EF2646">
        <w:rPr>
          <w:color w:val="000000" w:themeColor="text1"/>
          <w:sz w:val="22"/>
          <w:szCs w:val="22"/>
        </w:rPr>
        <w:t xml:space="preserve"> районного суда Республики Крым, утвержденных </w:t>
      </w:r>
      <w:r w:rsidR="00410AE0">
        <w:rPr>
          <w:sz w:val="28"/>
          <w:szCs w:val="28"/>
        </w:rPr>
        <w:t>/данные изъяты/</w:t>
      </w:r>
      <w:r w:rsidR="00410AE0">
        <w:rPr>
          <w:sz w:val="28"/>
          <w:szCs w:val="28"/>
        </w:rPr>
        <w:t xml:space="preserve"> </w:t>
      </w:r>
      <w:r w:rsidRPr="00B524F0" w:rsidR="00EF2646">
        <w:rPr>
          <w:color w:val="000000" w:themeColor="text1"/>
          <w:sz w:val="22"/>
          <w:szCs w:val="22"/>
        </w:rPr>
        <w:t xml:space="preserve">года, </w:t>
      </w:r>
      <w:r w:rsidRPr="00B524F0" w:rsidR="003D35FC">
        <w:rPr>
          <w:color w:val="000000" w:themeColor="text1"/>
          <w:sz w:val="22"/>
          <w:szCs w:val="22"/>
        </w:rPr>
        <w:t xml:space="preserve">прибыл в здание </w:t>
      </w:r>
      <w:r w:rsidR="00410AE0">
        <w:rPr>
          <w:sz w:val="28"/>
          <w:szCs w:val="28"/>
        </w:rPr>
        <w:t>/данные изъяты/</w:t>
      </w:r>
      <w:r w:rsidRPr="00B524F0" w:rsidR="003D35FC">
        <w:rPr>
          <w:color w:val="000000" w:themeColor="text1"/>
          <w:sz w:val="22"/>
          <w:szCs w:val="22"/>
        </w:rPr>
        <w:t xml:space="preserve"> районного суда, с не отвечающим </w:t>
      </w:r>
      <w:r w:rsidRPr="00B524F0" w:rsidR="00496D8B">
        <w:rPr>
          <w:color w:val="000000" w:themeColor="text1"/>
          <w:sz w:val="22"/>
          <w:szCs w:val="22"/>
        </w:rPr>
        <w:t>санитарно</w:t>
      </w:r>
      <w:r w:rsidRPr="00B524F0" w:rsidR="003D35FC">
        <w:rPr>
          <w:color w:val="000000" w:themeColor="text1"/>
          <w:sz w:val="22"/>
          <w:szCs w:val="22"/>
        </w:rPr>
        <w:t>-гигиеническим требованиям внешним видом</w:t>
      </w:r>
      <w:r w:rsidR="00654510">
        <w:rPr>
          <w:color w:val="000000" w:themeColor="text1"/>
          <w:sz w:val="22"/>
          <w:szCs w:val="22"/>
        </w:rPr>
        <w:t xml:space="preserve"> - </w:t>
      </w:r>
      <w:r w:rsidRPr="00B524F0" w:rsidR="003D35FC">
        <w:rPr>
          <w:color w:val="000000" w:themeColor="text1"/>
          <w:sz w:val="22"/>
          <w:szCs w:val="22"/>
        </w:rPr>
        <w:t xml:space="preserve">со </w:t>
      </w:r>
      <w:r w:rsidRPr="00B524F0" w:rsidR="00496D8B">
        <w:rPr>
          <w:color w:val="000000" w:themeColor="text1"/>
          <w:sz w:val="22"/>
          <w:szCs w:val="22"/>
        </w:rPr>
        <w:t xml:space="preserve">специфическим запахом, а также признаками алкогольного </w:t>
      </w:r>
      <w:r w:rsidRPr="00B524F0" w:rsidR="00625FAC">
        <w:rPr>
          <w:color w:val="000000" w:themeColor="text1"/>
          <w:sz w:val="22"/>
          <w:szCs w:val="22"/>
        </w:rPr>
        <w:t>опьянения</w:t>
      </w:r>
      <w:r w:rsidRPr="00B524F0" w:rsidR="00496D8B">
        <w:rPr>
          <w:color w:val="000000" w:themeColor="text1"/>
          <w:sz w:val="22"/>
          <w:szCs w:val="22"/>
        </w:rPr>
        <w:t xml:space="preserve">, что выражалось в резком запахе изо рта, </w:t>
      </w:r>
      <w:r w:rsidRPr="00B524F0" w:rsidR="00625FAC">
        <w:rPr>
          <w:color w:val="000000" w:themeColor="text1"/>
          <w:sz w:val="22"/>
          <w:szCs w:val="22"/>
        </w:rPr>
        <w:t>неустойчивости</w:t>
      </w:r>
      <w:r w:rsidRPr="00B524F0" w:rsidR="00496D8B">
        <w:rPr>
          <w:color w:val="000000" w:themeColor="text1"/>
          <w:sz w:val="22"/>
          <w:szCs w:val="22"/>
        </w:rPr>
        <w:t xml:space="preserve"> позы, нарушении речи, резком </w:t>
      </w:r>
      <w:r w:rsidRPr="00B524F0" w:rsidR="00625FAC">
        <w:rPr>
          <w:color w:val="000000" w:themeColor="text1"/>
          <w:sz w:val="22"/>
          <w:szCs w:val="22"/>
        </w:rPr>
        <w:t>изменении окраски кожных покров лица</w:t>
      </w:r>
      <w:r w:rsidRPr="00B524F0" w:rsidR="00625FAC">
        <w:rPr>
          <w:color w:val="000000" w:themeColor="text1"/>
          <w:sz w:val="22"/>
          <w:szCs w:val="22"/>
        </w:rPr>
        <w:t xml:space="preserve">. </w:t>
      </w:r>
      <w:r w:rsidRPr="00B524F0" w:rsidR="00E07792">
        <w:rPr>
          <w:color w:val="000000" w:themeColor="text1"/>
          <w:sz w:val="22"/>
          <w:szCs w:val="22"/>
        </w:rPr>
        <w:t xml:space="preserve">На замечания и неоднократные законные требования (распоряжения) </w:t>
      </w:r>
      <w:r w:rsidRPr="00B524F0" w:rsidR="00564BBD">
        <w:rPr>
          <w:color w:val="000000" w:themeColor="text1"/>
          <w:sz w:val="22"/>
          <w:szCs w:val="22"/>
        </w:rPr>
        <w:t xml:space="preserve">младшего судебного пристава по ОУПДС </w:t>
      </w:r>
      <w:r w:rsidR="00410AE0">
        <w:rPr>
          <w:sz w:val="28"/>
          <w:szCs w:val="28"/>
        </w:rPr>
        <w:t>/данные изъяты/</w:t>
      </w:r>
      <w:r w:rsidR="00410AE0">
        <w:rPr>
          <w:sz w:val="28"/>
          <w:szCs w:val="28"/>
        </w:rPr>
        <w:t xml:space="preserve"> </w:t>
      </w:r>
      <w:r w:rsidRPr="00B524F0" w:rsidR="006442F9">
        <w:rPr>
          <w:color w:val="000000" w:themeColor="text1"/>
          <w:sz w:val="22"/>
          <w:szCs w:val="22"/>
        </w:rPr>
        <w:t>в отношении</w:t>
      </w:r>
      <w:r w:rsidRPr="00B524F0" w:rsidR="00625FAC">
        <w:rPr>
          <w:color w:val="000000" w:themeColor="text1"/>
          <w:sz w:val="22"/>
          <w:szCs w:val="22"/>
        </w:rPr>
        <w:t xml:space="preserve"> гражданина</w:t>
      </w:r>
      <w:r w:rsidRPr="00B524F0" w:rsidR="006442F9">
        <w:rPr>
          <w:color w:val="000000" w:themeColor="text1"/>
          <w:sz w:val="22"/>
          <w:szCs w:val="22"/>
        </w:rPr>
        <w:t xml:space="preserve"> </w:t>
      </w:r>
      <w:r w:rsidRPr="00B524F0" w:rsidR="00625FAC">
        <w:rPr>
          <w:color w:val="000000" w:themeColor="text1"/>
          <w:sz w:val="22"/>
          <w:szCs w:val="22"/>
        </w:rPr>
        <w:t xml:space="preserve">Шишкина </w:t>
      </w:r>
      <w:r w:rsidRPr="00B524F0" w:rsidR="00B5439F">
        <w:rPr>
          <w:color w:val="000000" w:themeColor="text1"/>
          <w:sz w:val="22"/>
          <w:szCs w:val="22"/>
        </w:rPr>
        <w:t>А.А</w:t>
      </w:r>
      <w:r w:rsidRPr="00B524F0" w:rsidR="006442F9">
        <w:rPr>
          <w:color w:val="000000" w:themeColor="text1"/>
          <w:sz w:val="22"/>
          <w:szCs w:val="22"/>
        </w:rPr>
        <w:t>.,</w:t>
      </w:r>
      <w:r w:rsidRPr="00B524F0" w:rsidR="00F643F8">
        <w:rPr>
          <w:color w:val="000000" w:themeColor="text1"/>
          <w:sz w:val="22"/>
          <w:szCs w:val="22"/>
        </w:rPr>
        <w:t xml:space="preserve"> о прекращении действий, нарушающих установленные в </w:t>
      </w:r>
      <w:r w:rsidR="00410AE0">
        <w:rPr>
          <w:sz w:val="28"/>
          <w:szCs w:val="28"/>
        </w:rPr>
        <w:t>/данные изъяты/</w:t>
      </w:r>
      <w:r w:rsidRPr="00B524F0" w:rsidR="00F643F8">
        <w:rPr>
          <w:color w:val="000000" w:themeColor="text1"/>
          <w:sz w:val="22"/>
          <w:szCs w:val="22"/>
        </w:rPr>
        <w:t xml:space="preserve"> районном суде правила пребывания граждан, </w:t>
      </w:r>
      <w:r w:rsidRPr="00B524F0" w:rsidR="00AC1A04">
        <w:rPr>
          <w:color w:val="000000" w:themeColor="text1"/>
          <w:sz w:val="22"/>
          <w:szCs w:val="22"/>
        </w:rPr>
        <w:t xml:space="preserve">путем </w:t>
      </w:r>
      <w:r w:rsidR="00654510">
        <w:rPr>
          <w:color w:val="000000" w:themeColor="text1"/>
          <w:sz w:val="22"/>
          <w:szCs w:val="22"/>
        </w:rPr>
        <w:t xml:space="preserve">убытия из </w:t>
      </w:r>
      <w:r w:rsidRPr="00B524F0" w:rsidR="00B5439F">
        <w:rPr>
          <w:color w:val="000000" w:themeColor="text1"/>
          <w:sz w:val="22"/>
          <w:szCs w:val="22"/>
        </w:rPr>
        <w:t xml:space="preserve"> здани</w:t>
      </w:r>
      <w:r w:rsidR="00654510">
        <w:rPr>
          <w:color w:val="000000" w:themeColor="text1"/>
          <w:sz w:val="22"/>
          <w:szCs w:val="22"/>
        </w:rPr>
        <w:t>я</w:t>
      </w:r>
      <w:r w:rsidRPr="00B524F0" w:rsidR="00AC1A04">
        <w:rPr>
          <w:color w:val="000000" w:themeColor="text1"/>
          <w:sz w:val="22"/>
          <w:szCs w:val="22"/>
        </w:rPr>
        <w:t xml:space="preserve"> суда в связи со своим пребыванием в состоянии, имеющем признаки </w:t>
      </w:r>
      <w:r w:rsidRPr="00B524F0" w:rsidR="00963D8F">
        <w:rPr>
          <w:color w:val="000000" w:themeColor="text1"/>
          <w:sz w:val="22"/>
          <w:szCs w:val="22"/>
        </w:rPr>
        <w:t>алкогольного</w:t>
      </w:r>
      <w:r w:rsidRPr="00B524F0" w:rsidR="00AC1A04">
        <w:rPr>
          <w:color w:val="000000" w:themeColor="text1"/>
          <w:sz w:val="22"/>
          <w:szCs w:val="22"/>
        </w:rPr>
        <w:t xml:space="preserve"> опьянения, </w:t>
      </w:r>
      <w:r w:rsidRPr="00B524F0" w:rsidR="00B524F0">
        <w:rPr>
          <w:color w:val="000000" w:themeColor="text1"/>
          <w:sz w:val="22"/>
          <w:szCs w:val="22"/>
        </w:rPr>
        <w:t>Шишкин А.А</w:t>
      </w:r>
      <w:r w:rsidRPr="00B524F0" w:rsidR="007E4A3A">
        <w:rPr>
          <w:color w:val="000000" w:themeColor="text1"/>
          <w:sz w:val="22"/>
          <w:szCs w:val="22"/>
        </w:rPr>
        <w:t xml:space="preserve">. </w:t>
      </w:r>
      <w:r w:rsidRPr="00B524F0" w:rsidR="009845FE">
        <w:rPr>
          <w:color w:val="000000" w:themeColor="text1"/>
          <w:sz w:val="22"/>
          <w:szCs w:val="22"/>
        </w:rPr>
        <w:t xml:space="preserve"> не реагировал</w:t>
      </w:r>
      <w:r w:rsidRPr="00B524F0" w:rsidR="00BE19EB">
        <w:rPr>
          <w:color w:val="000000" w:themeColor="text1"/>
          <w:sz w:val="22"/>
          <w:szCs w:val="22"/>
        </w:rPr>
        <w:t>, чем совершил административное правонарушение, предусмотренное ч</w:t>
      </w:r>
      <w:r w:rsidRPr="00B524F0" w:rsidR="00BE19EB">
        <w:rPr>
          <w:color w:val="000000" w:themeColor="text1"/>
          <w:sz w:val="22"/>
          <w:szCs w:val="22"/>
        </w:rPr>
        <w:t>.2 ст.17.3 КоАП РФ.</w:t>
      </w:r>
    </w:p>
    <w:p w:rsidR="000E6BC9" w:rsidRPr="000E6BC9" w:rsidP="000E6BC9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0E6BC9">
        <w:rPr>
          <w:sz w:val="22"/>
          <w:szCs w:val="22"/>
        </w:rPr>
        <w:t xml:space="preserve">В судебное заседание </w:t>
      </w:r>
      <w:r>
        <w:rPr>
          <w:color w:val="000000"/>
          <w:sz w:val="22"/>
          <w:szCs w:val="22"/>
        </w:rPr>
        <w:t>Шишкин А.А</w:t>
      </w:r>
      <w:r w:rsidRPr="000E6BC9">
        <w:rPr>
          <w:color w:val="000000"/>
          <w:sz w:val="22"/>
          <w:szCs w:val="22"/>
        </w:rPr>
        <w:t>.</w:t>
      </w:r>
      <w:r w:rsidRPr="000E6BC9">
        <w:rPr>
          <w:sz w:val="22"/>
          <w:szCs w:val="22"/>
        </w:rPr>
        <w:t xml:space="preserve"> не явился, о времени и месте судебного заседания извещен надлежащим образом – судебной повесткой, направленной заказным письмом с уведомлением. О причинах неявки в судебное заседание </w:t>
      </w:r>
      <w:r>
        <w:rPr>
          <w:color w:val="000000"/>
          <w:sz w:val="22"/>
          <w:szCs w:val="22"/>
        </w:rPr>
        <w:t>Шишкин А.А</w:t>
      </w:r>
      <w:r w:rsidRPr="000E6BC9">
        <w:rPr>
          <w:color w:val="000000"/>
          <w:sz w:val="22"/>
          <w:szCs w:val="22"/>
        </w:rPr>
        <w:t>.</w:t>
      </w:r>
      <w:r w:rsidRPr="000E6BC9">
        <w:rPr>
          <w:sz w:val="22"/>
          <w:szCs w:val="22"/>
        </w:rPr>
        <w:t xml:space="preserve"> суд не уведомил. Ходатайств об отложении рассмотрения дела или о рассмотрении дела в его отсутствие </w:t>
      </w:r>
      <w:r w:rsidR="00DA0D33">
        <w:rPr>
          <w:color w:val="000000"/>
          <w:sz w:val="22"/>
          <w:szCs w:val="22"/>
        </w:rPr>
        <w:t>Шишкин А.А</w:t>
      </w:r>
      <w:r w:rsidRPr="000E6BC9">
        <w:rPr>
          <w:color w:val="000000"/>
          <w:sz w:val="22"/>
          <w:szCs w:val="22"/>
        </w:rPr>
        <w:t>.</w:t>
      </w:r>
      <w:r w:rsidRPr="000E6BC9">
        <w:rPr>
          <w:sz w:val="22"/>
          <w:szCs w:val="22"/>
        </w:rPr>
        <w:t xml:space="preserve"> суду не представил. В соответствии с ч.3 ст.25.1 КоАП РФ, </w:t>
      </w:r>
      <w:r w:rsidRPr="000E6BC9">
        <w:rPr>
          <w:sz w:val="22"/>
          <w:szCs w:val="22"/>
          <w:shd w:val="clear" w:color="auto" w:fill="FFFFFF"/>
        </w:rPr>
        <w:t>присутствие</w:t>
      </w:r>
      <w:r w:rsidRPr="000E6BC9">
        <w:rPr>
          <w:color w:val="000000"/>
          <w:sz w:val="22"/>
          <w:szCs w:val="22"/>
        </w:rPr>
        <w:t xml:space="preserve"> </w:t>
      </w:r>
      <w:r w:rsidR="00DA0D33">
        <w:rPr>
          <w:color w:val="000000"/>
          <w:sz w:val="22"/>
          <w:szCs w:val="22"/>
        </w:rPr>
        <w:t>Шишкина А.А</w:t>
      </w:r>
      <w:r w:rsidRPr="000E6BC9">
        <w:rPr>
          <w:color w:val="000000"/>
          <w:sz w:val="22"/>
          <w:szCs w:val="22"/>
        </w:rPr>
        <w:t>.</w:t>
      </w:r>
      <w:r w:rsidRPr="000E6BC9">
        <w:rPr>
          <w:sz w:val="22"/>
          <w:szCs w:val="22"/>
        </w:rPr>
        <w:t xml:space="preserve"> </w:t>
      </w:r>
      <w:r w:rsidRPr="000E6BC9">
        <w:rPr>
          <w:sz w:val="22"/>
          <w:szCs w:val="22"/>
          <w:shd w:val="clear" w:color="auto" w:fill="FFFFFF"/>
        </w:rPr>
        <w:t>при рассмотрении дела обязательным не признавалось.</w:t>
      </w:r>
    </w:p>
    <w:p w:rsidR="00E66E5F" w:rsidRPr="000E6BC9" w:rsidP="000E6BC9">
      <w:pPr>
        <w:ind w:right="-283"/>
        <w:jc w:val="both"/>
        <w:rPr>
          <w:sz w:val="22"/>
          <w:szCs w:val="22"/>
        </w:rPr>
      </w:pPr>
      <w:r w:rsidRPr="000E6BC9">
        <w:rPr>
          <w:sz w:val="22"/>
          <w:szCs w:val="22"/>
          <w:shd w:val="clear" w:color="auto" w:fill="FFFFFF"/>
        </w:rPr>
        <w:t xml:space="preserve">           </w:t>
      </w:r>
      <w:r w:rsidRPr="000E6BC9">
        <w:rPr>
          <w:color w:val="000000" w:themeColor="text1"/>
          <w:sz w:val="22"/>
          <w:szCs w:val="22"/>
        </w:rPr>
        <w:t>При таких обстоятельствах,</w:t>
      </w:r>
      <w:r w:rsidRPr="000E6BC9">
        <w:rPr>
          <w:color w:val="000000" w:themeColor="text1"/>
          <w:sz w:val="22"/>
          <w:szCs w:val="22"/>
          <w:shd w:val="clear" w:color="auto" w:fill="FFFFFF"/>
        </w:rPr>
        <w:t xml:space="preserve"> мировой судья признает </w:t>
      </w:r>
      <w:r w:rsidR="00DA0D33">
        <w:rPr>
          <w:color w:val="000000"/>
          <w:sz w:val="22"/>
          <w:szCs w:val="22"/>
        </w:rPr>
        <w:t>Шишкина А.А</w:t>
      </w:r>
      <w:r w:rsidRPr="000E6BC9">
        <w:rPr>
          <w:color w:val="000000"/>
          <w:sz w:val="22"/>
          <w:szCs w:val="22"/>
        </w:rPr>
        <w:t>.</w:t>
      </w:r>
      <w:r w:rsidRPr="000E6BC9">
        <w:rPr>
          <w:sz w:val="22"/>
          <w:szCs w:val="22"/>
        </w:rPr>
        <w:t xml:space="preserve"> </w:t>
      </w:r>
      <w:r w:rsidRPr="000E6BC9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  <w:r w:rsidRPr="000E6BC9" w:rsidR="002B1CF8">
        <w:rPr>
          <w:sz w:val="22"/>
          <w:szCs w:val="22"/>
          <w:shd w:val="clear" w:color="auto" w:fill="FFFFFF"/>
        </w:rPr>
        <w:t xml:space="preserve"> </w:t>
      </w:r>
    </w:p>
    <w:p w:rsidR="00704758" w:rsidRPr="00414604" w:rsidP="00E66E5F">
      <w:pPr>
        <w:pStyle w:val="BodyText"/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Изучив материалы дела, мировой судья пришел к следующему.</w:t>
      </w:r>
    </w:p>
    <w:p w:rsidR="00704758" w:rsidRPr="00414604" w:rsidP="00C905C0">
      <w:pPr>
        <w:pStyle w:val="NormalWeb"/>
        <w:shd w:val="clear" w:color="auto" w:fill="FFFFFF"/>
        <w:spacing w:before="0" w:beforeAutospacing="0" w:after="0" w:afterAutospacing="0"/>
        <w:ind w:right="-283" w:firstLine="54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</w:t>
      </w:r>
      <w:r w:rsidRPr="00414604" w:rsidR="001702E9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В </w:t>
      </w:r>
      <w:hyperlink r:id="rId5" w:history="1">
        <w:r w:rsidRPr="00414604">
          <w:rPr>
            <w:sz w:val="22"/>
            <w:szCs w:val="22"/>
          </w:rPr>
          <w:t>ч.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 xml:space="preserve"> установл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</w:t>
      </w:r>
      <w:r w:rsidRPr="00414604" w:rsidR="00C905C0">
        <w:rPr>
          <w:sz w:val="22"/>
          <w:szCs w:val="22"/>
        </w:rPr>
        <w:t xml:space="preserve">их установленные в суде правила, </w:t>
      </w:r>
      <w:r w:rsidRPr="00414604">
        <w:rPr>
          <w:sz w:val="22"/>
          <w:szCs w:val="22"/>
        </w:rPr>
        <w:t xml:space="preserve">что </w:t>
      </w:r>
      <w:r w:rsidRPr="00414604" w:rsidR="00C905C0">
        <w:rPr>
          <w:sz w:val="22"/>
          <w:szCs w:val="22"/>
        </w:rPr>
        <w:t>влечет наложение административного штрафа в размере от одной тысячи до трех тысяч рублей (в ред. Федерального закона от 27.01.2023 </w:t>
      </w:r>
      <w:hyperlink r:id="rId6" w:anchor="dst100010" w:history="1">
        <w:r w:rsidRPr="00414604" w:rsidR="00C905C0">
          <w:rPr>
            <w:rStyle w:val="Hyperlink"/>
            <w:color w:val="auto"/>
            <w:sz w:val="22"/>
            <w:szCs w:val="22"/>
            <w:u w:val="none"/>
          </w:rPr>
          <w:t>N 7-ФЗ</w:t>
        </w:r>
      </w:hyperlink>
      <w:r w:rsidRPr="00414604" w:rsidR="00C905C0">
        <w:rPr>
          <w:sz w:val="22"/>
          <w:szCs w:val="22"/>
        </w:rPr>
        <w:t>).</w:t>
      </w:r>
    </w:p>
    <w:p w:rsidR="00704758" w:rsidRPr="00414604" w:rsidP="00C905C0">
      <w:pPr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 в частности в </w:t>
      </w:r>
      <w:hyperlink r:id="rId7" w:history="1">
        <w:r w:rsidRPr="00414604">
          <w:rPr>
            <w:sz w:val="22"/>
            <w:szCs w:val="22"/>
          </w:rPr>
          <w:t>статье 11</w:t>
        </w:r>
      </w:hyperlink>
      <w:r w:rsidRPr="00414604">
        <w:rPr>
          <w:sz w:val="22"/>
          <w:szCs w:val="22"/>
        </w:rPr>
        <w:t xml:space="preserve"> Федерального закона от 21 июля 1997 г. № 118-ФЗ "О судебных приставах".</w:t>
      </w:r>
    </w:p>
    <w:p w:rsidR="0064051D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704758">
        <w:rPr>
          <w:sz w:val="22"/>
          <w:szCs w:val="22"/>
        </w:rPr>
        <w:t xml:space="preserve">Так, в силу </w:t>
      </w:r>
      <w:hyperlink r:id="rId8" w:history="1">
        <w:r w:rsidRPr="00414604" w:rsidR="007C172A">
          <w:rPr>
            <w:sz w:val="22"/>
            <w:szCs w:val="22"/>
          </w:rPr>
          <w:t>ч.1 ст.</w:t>
        </w:r>
        <w:r w:rsidRPr="00414604" w:rsidR="00704758">
          <w:rPr>
            <w:sz w:val="22"/>
            <w:szCs w:val="22"/>
          </w:rPr>
          <w:t>11</w:t>
        </w:r>
      </w:hyperlink>
      <w:r w:rsidRPr="00414604" w:rsidR="00704758">
        <w:rPr>
          <w:sz w:val="22"/>
          <w:szCs w:val="22"/>
        </w:rPr>
        <w:t xml:space="preserve"> указанного Федерального закона </w:t>
      </w:r>
      <w:r w:rsidRPr="00414604" w:rsidR="007C172A">
        <w:rPr>
          <w:sz w:val="22"/>
          <w:szCs w:val="22"/>
        </w:rPr>
        <w:t xml:space="preserve">от 21 июля 1997 года № 118-ФЗ, </w:t>
      </w:r>
      <w:r w:rsidRPr="00414604" w:rsidR="00704758">
        <w:rPr>
          <w:sz w:val="22"/>
          <w:szCs w:val="22"/>
        </w:rPr>
        <w:t xml:space="preserve"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</w:t>
      </w:r>
      <w:r w:rsidR="00342D7F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631F9" w:rsidRPr="00DA0D33" w:rsidP="00DA0D33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135BEE">
        <w:rPr>
          <w:sz w:val="22"/>
          <w:szCs w:val="22"/>
        </w:rPr>
        <w:t>В соответствии с ч.1 и ч.4</w:t>
      </w:r>
      <w:r w:rsidRPr="00414604">
        <w:rPr>
          <w:sz w:val="22"/>
          <w:szCs w:val="22"/>
        </w:rPr>
        <w:t xml:space="preserve"> ст.</w:t>
      </w:r>
      <w:r w:rsidRPr="00414604" w:rsidR="00704758">
        <w:rPr>
          <w:sz w:val="22"/>
          <w:szCs w:val="22"/>
        </w:rPr>
        <w:t>1</w:t>
      </w:r>
      <w:r w:rsidRPr="00414604">
        <w:rPr>
          <w:sz w:val="22"/>
          <w:szCs w:val="22"/>
        </w:rPr>
        <w:t xml:space="preserve">4 </w:t>
      </w:r>
      <w:r w:rsidRPr="00414604" w:rsidR="00704758">
        <w:rPr>
          <w:sz w:val="22"/>
          <w:szCs w:val="22"/>
        </w:rPr>
        <w:t>данного Федерального закона</w:t>
      </w:r>
      <w:r w:rsidRPr="00414604">
        <w:rPr>
          <w:sz w:val="22"/>
          <w:szCs w:val="22"/>
        </w:rPr>
        <w:t>,</w:t>
      </w:r>
      <w:r w:rsidRPr="00414604" w:rsidR="00704758">
        <w:rPr>
          <w:sz w:val="22"/>
          <w:szCs w:val="22"/>
        </w:rPr>
        <w:t xml:space="preserve"> законные </w:t>
      </w:r>
      <w:r w:rsidRPr="00414604" w:rsidR="00096E9C">
        <w:rPr>
          <w:sz w:val="22"/>
          <w:szCs w:val="22"/>
        </w:rPr>
        <w:t xml:space="preserve">требования </w:t>
      </w:r>
      <w:r w:rsidRPr="00414604" w:rsidR="00704758">
        <w:rPr>
          <w:sz w:val="22"/>
          <w:szCs w:val="22"/>
        </w:rPr>
        <w:t>судебного пристава подлежат выполнению всеми органами, организациями, должностными лицами и гражданами на территории Российской Федерации</w:t>
      </w:r>
      <w:r w:rsidRPr="00414604" w:rsidR="00135BEE">
        <w:rPr>
          <w:sz w:val="22"/>
          <w:szCs w:val="22"/>
        </w:rPr>
        <w:t xml:space="preserve">. </w:t>
      </w:r>
      <w:r w:rsidRPr="00414604" w:rsidR="00704758">
        <w:rPr>
          <w:sz w:val="22"/>
          <w:szCs w:val="22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</w:t>
      </w:r>
      <w:hyperlink r:id="rId9" w:history="1">
        <w:r w:rsidRPr="00414604" w:rsidR="00704758">
          <w:rPr>
            <w:sz w:val="22"/>
            <w:szCs w:val="22"/>
          </w:rPr>
          <w:t>законодательством</w:t>
        </w:r>
      </w:hyperlink>
      <w:r w:rsidRPr="00414604" w:rsidR="00135BEE">
        <w:rPr>
          <w:sz w:val="22"/>
          <w:szCs w:val="22"/>
        </w:rPr>
        <w:t xml:space="preserve"> Российской Федерации.</w:t>
      </w:r>
    </w:p>
    <w:p w:rsidR="00F062A4" w:rsidRPr="005631F9" w:rsidP="005631F9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  <w:r w:rsidRPr="00414604">
        <w:rPr>
          <w:bCs/>
          <w:sz w:val="22"/>
          <w:szCs w:val="22"/>
        </w:rPr>
        <w:t>На основании</w:t>
      </w:r>
      <w:r w:rsidR="00EB2DBB">
        <w:rPr>
          <w:bCs/>
          <w:sz w:val="22"/>
          <w:szCs w:val="22"/>
        </w:rPr>
        <w:t xml:space="preserve"> пункта </w:t>
      </w:r>
      <w:r w:rsidRPr="00414604" w:rsidR="001E3053">
        <w:rPr>
          <w:bCs/>
          <w:sz w:val="22"/>
          <w:szCs w:val="22"/>
        </w:rPr>
        <w:t>2.</w:t>
      </w:r>
      <w:r w:rsidRPr="00414604" w:rsidR="006667E5">
        <w:rPr>
          <w:bCs/>
          <w:sz w:val="22"/>
          <w:szCs w:val="22"/>
        </w:rPr>
        <w:t>13</w:t>
      </w:r>
      <w:r w:rsidRPr="00414604" w:rsidR="001E3053">
        <w:rPr>
          <w:bCs/>
          <w:sz w:val="22"/>
          <w:szCs w:val="22"/>
        </w:rPr>
        <w:t xml:space="preserve"> Правил пребывания посетителей в </w:t>
      </w:r>
      <w:r w:rsidR="00597C83">
        <w:rPr>
          <w:sz w:val="28"/>
          <w:szCs w:val="28"/>
        </w:rPr>
        <w:t>/данные изъяты/</w:t>
      </w:r>
      <w:r w:rsidRPr="00414604" w:rsidR="001E3053">
        <w:rPr>
          <w:bCs/>
          <w:sz w:val="22"/>
          <w:szCs w:val="22"/>
        </w:rPr>
        <w:t xml:space="preserve"> районном суде Республики Крым, </w:t>
      </w:r>
      <w:r w:rsidRPr="00414604" w:rsidR="006667E5">
        <w:rPr>
          <w:bCs/>
          <w:sz w:val="22"/>
          <w:szCs w:val="22"/>
        </w:rPr>
        <w:t>утвержденных</w:t>
      </w:r>
      <w:r w:rsidRPr="00414604" w:rsidR="001E3053">
        <w:rPr>
          <w:bCs/>
          <w:sz w:val="22"/>
          <w:szCs w:val="22"/>
        </w:rPr>
        <w:t xml:space="preserve"> </w:t>
      </w:r>
      <w:r w:rsidR="00597C83">
        <w:rPr>
          <w:sz w:val="28"/>
          <w:szCs w:val="28"/>
        </w:rPr>
        <w:t>/данные изъяты/</w:t>
      </w:r>
      <w:r w:rsidR="00597C83">
        <w:rPr>
          <w:sz w:val="28"/>
          <w:szCs w:val="28"/>
        </w:rPr>
        <w:t xml:space="preserve"> </w:t>
      </w:r>
      <w:r w:rsidRPr="00414604" w:rsidR="001E3053">
        <w:rPr>
          <w:bCs/>
          <w:sz w:val="22"/>
          <w:szCs w:val="22"/>
        </w:rPr>
        <w:t xml:space="preserve">года </w:t>
      </w:r>
      <w:r w:rsidRPr="00414604" w:rsidR="006667E5">
        <w:rPr>
          <w:sz w:val="22"/>
          <w:szCs w:val="22"/>
        </w:rPr>
        <w:t xml:space="preserve">приказом </w:t>
      </w:r>
      <w:r w:rsidR="00597C83">
        <w:rPr>
          <w:sz w:val="28"/>
          <w:szCs w:val="28"/>
        </w:rPr>
        <w:t>/данные изъяты/</w:t>
      </w:r>
      <w:r w:rsidRPr="00414604" w:rsidR="006667E5">
        <w:rPr>
          <w:sz w:val="22"/>
          <w:szCs w:val="22"/>
        </w:rPr>
        <w:t xml:space="preserve"> районного суда Республики Крым №</w:t>
      </w:r>
      <w:r w:rsidR="00597C83">
        <w:rPr>
          <w:sz w:val="28"/>
          <w:szCs w:val="28"/>
        </w:rPr>
        <w:t>/данные изъяты/</w:t>
      </w:r>
      <w:r w:rsidRPr="00414604" w:rsidR="001E3053">
        <w:rPr>
          <w:bCs/>
          <w:sz w:val="22"/>
          <w:szCs w:val="22"/>
        </w:rPr>
        <w:t xml:space="preserve">, </w:t>
      </w:r>
      <w:r w:rsidRPr="00414604" w:rsidR="002A5EAE">
        <w:rPr>
          <w:bCs/>
          <w:sz w:val="22"/>
          <w:szCs w:val="22"/>
        </w:rPr>
        <w:t>основаниями для отказа в допуске в здание (</w:t>
      </w:r>
      <w:r w:rsidRPr="00414604" w:rsidR="002A5EAE">
        <w:rPr>
          <w:bCs/>
          <w:sz w:val="22"/>
          <w:szCs w:val="22"/>
        </w:rPr>
        <w:t xml:space="preserve">помещение) </w:t>
      </w:r>
      <w:r w:rsidRPr="00414604" w:rsidR="002A5EAE">
        <w:rPr>
          <w:bCs/>
          <w:sz w:val="22"/>
          <w:szCs w:val="22"/>
        </w:rPr>
        <w:t xml:space="preserve">суда являются: </w:t>
      </w:r>
      <w:r w:rsidR="00553B39">
        <w:rPr>
          <w:bCs/>
          <w:sz w:val="22"/>
          <w:szCs w:val="22"/>
        </w:rPr>
        <w:t xml:space="preserve">прибытие в суд лиц, имеющих внешний вид, не отвечающий санитарно-гигиеническим требованиям; </w:t>
      </w:r>
      <w:r w:rsidR="00553B39">
        <w:rPr>
          <w:bCs/>
          <w:sz w:val="22"/>
          <w:szCs w:val="22"/>
        </w:rPr>
        <w:t xml:space="preserve">лиц в спортивной или пляжной одежде и обуви, в шортах выше колен; лиц </w:t>
      </w:r>
      <w:r w:rsidR="00BD13C4">
        <w:rPr>
          <w:bCs/>
          <w:sz w:val="22"/>
          <w:szCs w:val="22"/>
        </w:rPr>
        <w:t xml:space="preserve">в одежде и обуви, имеющей надписи и рисунки, оскорбляющие человеческое достоинство или свидетельствующие о явном неуважении к обществу и суду в одежде, не позволяющей идентифицировать личность; </w:t>
      </w:r>
      <w:r w:rsidRPr="00414604" w:rsidR="002A5EAE">
        <w:rPr>
          <w:bCs/>
          <w:sz w:val="22"/>
          <w:szCs w:val="22"/>
        </w:rPr>
        <w:t xml:space="preserve">прибытие в суд лиц в состоянии </w:t>
      </w:r>
      <w:r w:rsidRPr="00414604" w:rsidR="00821EAF">
        <w:rPr>
          <w:bCs/>
          <w:sz w:val="22"/>
          <w:szCs w:val="22"/>
        </w:rPr>
        <w:t>алкогольного, наркотического или иного токсического опьянения</w:t>
      </w:r>
      <w:r w:rsidR="00A42CB4">
        <w:rPr>
          <w:bCs/>
          <w:sz w:val="22"/>
          <w:szCs w:val="22"/>
        </w:rPr>
        <w:t xml:space="preserve"> (с признаками данных видов опьянения)</w:t>
      </w:r>
      <w:r w:rsidRPr="00414604" w:rsidR="001E3053">
        <w:rPr>
          <w:sz w:val="22"/>
          <w:szCs w:val="22"/>
        </w:rPr>
        <w:t>.</w:t>
      </w:r>
      <w:r w:rsidRPr="00414604" w:rsidR="002D1053">
        <w:rPr>
          <w:sz w:val="22"/>
          <w:szCs w:val="22"/>
        </w:rPr>
        <w:t xml:space="preserve"> </w:t>
      </w:r>
    </w:p>
    <w:p w:rsidR="007E4A3A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Факт совершения </w:t>
      </w:r>
      <w:r w:rsidR="00DD3DC9">
        <w:rPr>
          <w:color w:val="000000"/>
          <w:sz w:val="22"/>
          <w:szCs w:val="22"/>
        </w:rPr>
        <w:t>Шишкиным А.А</w:t>
      </w:r>
      <w:r w:rsidR="00A42CB4">
        <w:rPr>
          <w:color w:val="000000"/>
          <w:sz w:val="22"/>
          <w:szCs w:val="22"/>
        </w:rPr>
        <w:t>.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C60251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>админи</w:t>
      </w:r>
      <w:r w:rsidRPr="00414604" w:rsidR="0037617D">
        <w:rPr>
          <w:sz w:val="22"/>
          <w:szCs w:val="22"/>
        </w:rPr>
        <w:t>стративного правонарушения</w:t>
      </w:r>
      <w:r w:rsidRPr="00414604" w:rsidR="008B4F08">
        <w:rPr>
          <w:sz w:val="22"/>
          <w:szCs w:val="22"/>
        </w:rPr>
        <w:t>, предусмотренного ч.2 ст.17.3 КоАП РФ,</w:t>
      </w:r>
      <w:r w:rsidRPr="00414604" w:rsidR="00EA31E1">
        <w:rPr>
          <w:sz w:val="22"/>
          <w:szCs w:val="22"/>
        </w:rPr>
        <w:t xml:space="preserve"> и </w:t>
      </w:r>
      <w:r w:rsidR="00DD3DC9">
        <w:rPr>
          <w:sz w:val="22"/>
          <w:szCs w:val="22"/>
        </w:rPr>
        <w:t>его</w:t>
      </w:r>
      <w:r w:rsidRPr="00414604" w:rsidR="0037617D">
        <w:rPr>
          <w:sz w:val="22"/>
          <w:szCs w:val="22"/>
        </w:rPr>
        <w:t xml:space="preserve"> вина в совершении указанного административного правонарушения </w:t>
      </w:r>
      <w:r w:rsidRPr="00414604">
        <w:rPr>
          <w:sz w:val="22"/>
          <w:szCs w:val="22"/>
        </w:rPr>
        <w:t xml:space="preserve">подтверждаются </w:t>
      </w:r>
      <w:r w:rsidRPr="00414604" w:rsidR="00195635">
        <w:rPr>
          <w:sz w:val="22"/>
          <w:szCs w:val="22"/>
        </w:rPr>
        <w:t xml:space="preserve">следующими </w:t>
      </w:r>
      <w:r w:rsidRPr="00414604">
        <w:rPr>
          <w:sz w:val="22"/>
          <w:szCs w:val="22"/>
        </w:rPr>
        <w:t>материалами дела:</w:t>
      </w:r>
      <w:r w:rsidRPr="00414604" w:rsidR="0064051D">
        <w:rPr>
          <w:sz w:val="22"/>
          <w:szCs w:val="22"/>
        </w:rPr>
        <w:t xml:space="preserve"> </w:t>
      </w:r>
      <w:r w:rsidR="00EB2DBB">
        <w:rPr>
          <w:sz w:val="22"/>
          <w:szCs w:val="22"/>
        </w:rPr>
        <w:t xml:space="preserve">актом об обнаружении правонарушения от </w:t>
      </w:r>
      <w:r w:rsidR="00597C83">
        <w:rPr>
          <w:sz w:val="28"/>
          <w:szCs w:val="28"/>
        </w:rPr>
        <w:t>/данные изъяты/</w:t>
      </w:r>
      <w:r w:rsidR="00597C83">
        <w:rPr>
          <w:sz w:val="28"/>
          <w:szCs w:val="28"/>
        </w:rPr>
        <w:t xml:space="preserve"> </w:t>
      </w:r>
      <w:r w:rsidR="00EB2DBB">
        <w:rPr>
          <w:sz w:val="22"/>
          <w:szCs w:val="22"/>
        </w:rPr>
        <w:t xml:space="preserve">года; </w:t>
      </w:r>
      <w:r w:rsidRPr="00414604" w:rsidR="00704758">
        <w:rPr>
          <w:sz w:val="22"/>
          <w:szCs w:val="22"/>
        </w:rPr>
        <w:t>протоколом об адми</w:t>
      </w:r>
      <w:r w:rsidRPr="00414604" w:rsidR="007A38CF">
        <w:rPr>
          <w:sz w:val="22"/>
          <w:szCs w:val="22"/>
        </w:rPr>
        <w:t>нистративном правонарушении</w:t>
      </w:r>
      <w:r w:rsidRPr="00414604" w:rsidR="00A05F18">
        <w:rPr>
          <w:sz w:val="22"/>
          <w:szCs w:val="22"/>
        </w:rPr>
        <w:t xml:space="preserve"> </w:t>
      </w:r>
      <w:r w:rsidRPr="00414604" w:rsidR="00210110">
        <w:rPr>
          <w:sz w:val="22"/>
          <w:szCs w:val="22"/>
        </w:rPr>
        <w:t>№</w:t>
      </w:r>
      <w:r w:rsidR="00597C83">
        <w:rPr>
          <w:sz w:val="28"/>
          <w:szCs w:val="28"/>
        </w:rPr>
        <w:t>/данные изъяты/</w:t>
      </w:r>
      <w:r w:rsidR="00597C83">
        <w:rPr>
          <w:sz w:val="28"/>
          <w:szCs w:val="28"/>
        </w:rPr>
        <w:t xml:space="preserve"> </w:t>
      </w:r>
      <w:r w:rsidRPr="00414604" w:rsidR="00A05F18">
        <w:rPr>
          <w:sz w:val="22"/>
          <w:szCs w:val="22"/>
        </w:rPr>
        <w:t xml:space="preserve">от </w:t>
      </w:r>
      <w:r w:rsidR="00597C83">
        <w:rPr>
          <w:sz w:val="28"/>
          <w:szCs w:val="28"/>
        </w:rPr>
        <w:t>/данные изъяты/</w:t>
      </w:r>
      <w:r w:rsidR="00597C83">
        <w:rPr>
          <w:sz w:val="28"/>
          <w:szCs w:val="28"/>
        </w:rPr>
        <w:t xml:space="preserve"> </w:t>
      </w:r>
      <w:r w:rsidRPr="00414604" w:rsidR="00704758">
        <w:rPr>
          <w:sz w:val="22"/>
          <w:szCs w:val="22"/>
        </w:rPr>
        <w:t>года</w:t>
      </w:r>
      <w:r w:rsidRPr="00414604" w:rsidR="00855D3A">
        <w:rPr>
          <w:sz w:val="22"/>
          <w:szCs w:val="22"/>
        </w:rPr>
        <w:t xml:space="preserve"> в отношении </w:t>
      </w:r>
      <w:r w:rsidR="00DD3DC9">
        <w:rPr>
          <w:color w:val="000000"/>
          <w:sz w:val="22"/>
          <w:szCs w:val="22"/>
        </w:rPr>
        <w:t>Шишкина А.А.</w:t>
      </w:r>
      <w:r w:rsidR="00B35103">
        <w:rPr>
          <w:color w:val="000000"/>
          <w:sz w:val="22"/>
          <w:szCs w:val="22"/>
        </w:rPr>
        <w:t xml:space="preserve"> </w:t>
      </w:r>
      <w:r w:rsidRPr="00414604" w:rsidR="00CC458E">
        <w:rPr>
          <w:color w:val="000000"/>
          <w:sz w:val="22"/>
          <w:szCs w:val="22"/>
        </w:rPr>
        <w:t>по ч.2 ст.17.3 КоАП РФ</w:t>
      </w:r>
      <w:r w:rsidRPr="00414604" w:rsidR="0064051D">
        <w:rPr>
          <w:sz w:val="22"/>
          <w:szCs w:val="22"/>
        </w:rPr>
        <w:t>;</w:t>
      </w:r>
      <w:r w:rsidRPr="00414604" w:rsidR="00704758">
        <w:rPr>
          <w:sz w:val="22"/>
          <w:szCs w:val="22"/>
        </w:rPr>
        <w:t xml:space="preserve"> </w:t>
      </w:r>
      <w:r w:rsidRPr="00414604" w:rsidR="004A4E82">
        <w:rPr>
          <w:sz w:val="22"/>
          <w:szCs w:val="22"/>
        </w:rPr>
        <w:t xml:space="preserve">рапортом </w:t>
      </w:r>
      <w:r w:rsidRPr="00414604" w:rsidR="00732C5B">
        <w:rPr>
          <w:sz w:val="22"/>
          <w:szCs w:val="22"/>
        </w:rPr>
        <w:t xml:space="preserve">младшего судебного пристава по ОУПДС ОСП </w:t>
      </w:r>
      <w:r w:rsidR="007D0EA3">
        <w:rPr>
          <w:sz w:val="28"/>
          <w:szCs w:val="28"/>
        </w:rPr>
        <w:t>/данные изъяты/</w:t>
      </w:r>
      <w:r w:rsidRPr="00414604">
        <w:rPr>
          <w:sz w:val="22"/>
          <w:szCs w:val="22"/>
        </w:rPr>
        <w:t>.</w:t>
      </w:r>
      <w:r w:rsidRPr="00414604" w:rsidR="00704758">
        <w:rPr>
          <w:sz w:val="22"/>
          <w:szCs w:val="22"/>
        </w:rPr>
        <w:t xml:space="preserve">    </w:t>
      </w:r>
      <w:r w:rsidR="007D0EA3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 xml:space="preserve">      </w:t>
      </w:r>
      <w:r w:rsidRPr="00414604" w:rsidR="004501A1">
        <w:rPr>
          <w:sz w:val="22"/>
          <w:szCs w:val="22"/>
        </w:rPr>
        <w:t xml:space="preserve"> </w:t>
      </w:r>
    </w:p>
    <w:p w:rsidR="00704758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Указанные документы последовательны, непротиворечивы и согласуются между собой.</w:t>
      </w:r>
    </w:p>
    <w:p w:rsidR="00704758" w:rsidRPr="00414604" w:rsidP="00B236AE">
      <w:pPr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Анализируя собранные по </w:t>
      </w:r>
      <w:r w:rsidRPr="00414604">
        <w:rPr>
          <w:sz w:val="22"/>
          <w:szCs w:val="22"/>
        </w:rPr>
        <w:t xml:space="preserve">делу и исследованные доказательства в их совокупности, </w:t>
      </w:r>
      <w:r w:rsidRPr="00414604" w:rsidR="00A5528B">
        <w:rPr>
          <w:sz w:val="22"/>
          <w:szCs w:val="22"/>
        </w:rPr>
        <w:t xml:space="preserve">мировой судья </w:t>
      </w:r>
      <w:r w:rsidRPr="00414604" w:rsidR="00ED7EBC">
        <w:rPr>
          <w:sz w:val="22"/>
          <w:szCs w:val="22"/>
        </w:rPr>
        <w:t>приходит к выводу о том</w:t>
      </w:r>
      <w:r w:rsidRPr="00414604">
        <w:rPr>
          <w:sz w:val="22"/>
          <w:szCs w:val="22"/>
        </w:rPr>
        <w:t xml:space="preserve">, что действия </w:t>
      </w:r>
      <w:r w:rsidR="00EC4344">
        <w:rPr>
          <w:color w:val="000000"/>
          <w:sz w:val="22"/>
          <w:szCs w:val="22"/>
        </w:rPr>
        <w:t>Шишкина А.А</w:t>
      </w:r>
      <w:r w:rsidR="00FB7940">
        <w:rPr>
          <w:color w:val="000000"/>
          <w:sz w:val="22"/>
          <w:szCs w:val="22"/>
        </w:rPr>
        <w:t xml:space="preserve">. </w:t>
      </w:r>
      <w:r w:rsidRPr="00414604" w:rsidR="00A5528B">
        <w:rPr>
          <w:sz w:val="22"/>
          <w:szCs w:val="22"/>
        </w:rPr>
        <w:t>следует квалифицировать</w:t>
      </w:r>
      <w:r w:rsidRPr="00414604">
        <w:rPr>
          <w:sz w:val="22"/>
          <w:szCs w:val="22"/>
        </w:rPr>
        <w:t xml:space="preserve"> по </w:t>
      </w:r>
      <w:r w:rsidRPr="00414604" w:rsidR="004501A1">
        <w:rPr>
          <w:sz w:val="22"/>
          <w:szCs w:val="22"/>
        </w:rPr>
        <w:t>ч.</w:t>
      </w:r>
      <w:hyperlink r:id="rId5" w:history="1">
        <w:r w:rsidRPr="00414604" w:rsidR="004501A1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4501A1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>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04758" w:rsidRPr="00DB6A65" w:rsidP="00B236AE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DB6A65" w:rsidR="00DB6A65">
        <w:rPr>
          <w:sz w:val="22"/>
          <w:szCs w:val="22"/>
        </w:rPr>
        <w:t xml:space="preserve">Назначая административное наказание </w:t>
      </w:r>
      <w:r w:rsidR="00DB6A65">
        <w:rPr>
          <w:sz w:val="22"/>
          <w:szCs w:val="22"/>
        </w:rPr>
        <w:t>Шишкину А.А</w:t>
      </w:r>
      <w:r w:rsidRPr="00DB6A65" w:rsidR="00DB6A65">
        <w:rPr>
          <w:color w:val="000000"/>
          <w:sz w:val="22"/>
          <w:szCs w:val="22"/>
        </w:rPr>
        <w:t>.</w:t>
      </w:r>
      <w:r w:rsidRPr="00DB6A65" w:rsidR="00DB6A65">
        <w:rPr>
          <w:sz w:val="22"/>
          <w:szCs w:val="22"/>
        </w:rPr>
        <w:t xml:space="preserve">, учитывая характер совершенного правонарушения, личность виновного, имеющего постоянное место жительства, его имущественное положение,  отсутствие обстоятельств,  смягчающих или отягчающих административную ответственность, мировой судья считает целесообразным назначить ему наказание в виде штрафа в минимальном размере в пределах санкции </w:t>
      </w:r>
      <w:hyperlink r:id="rId5" w:history="1">
        <w:r w:rsidRPr="00DB6A65" w:rsidR="00DB6A65">
          <w:rPr>
            <w:sz w:val="22"/>
            <w:szCs w:val="22"/>
          </w:rPr>
          <w:t>ч.2 ст.17.3</w:t>
        </w:r>
      </w:hyperlink>
      <w:r w:rsidRPr="00DB6A65" w:rsidR="00DB6A65">
        <w:rPr>
          <w:sz w:val="22"/>
          <w:szCs w:val="22"/>
        </w:rPr>
        <w:t xml:space="preserve"> КоАП РФ.</w:t>
      </w:r>
    </w:p>
    <w:p w:rsidR="00704758" w:rsidRPr="00414604" w:rsidP="00621167">
      <w:pPr>
        <w:pStyle w:val="NormalWeb"/>
        <w:tabs>
          <w:tab w:val="left" w:pos="709"/>
        </w:tabs>
        <w:spacing w:before="0" w:beforeAutospacing="0" w:after="0" w:afterAutospacing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На основа</w:t>
      </w:r>
      <w:r w:rsidRPr="00414604" w:rsidR="00CB068A">
        <w:rPr>
          <w:sz w:val="22"/>
          <w:szCs w:val="22"/>
        </w:rPr>
        <w:t xml:space="preserve">нии </w:t>
      </w:r>
      <w:r w:rsidRPr="00414604" w:rsidR="00CB068A">
        <w:rPr>
          <w:sz w:val="22"/>
          <w:szCs w:val="22"/>
        </w:rPr>
        <w:t>изложенного</w:t>
      </w:r>
      <w:r w:rsidRPr="00414604" w:rsidR="00CB068A">
        <w:rPr>
          <w:sz w:val="22"/>
          <w:szCs w:val="22"/>
        </w:rPr>
        <w:t xml:space="preserve">, руководствуясь </w:t>
      </w:r>
      <w:r w:rsidRPr="00414604" w:rsidR="008F175D">
        <w:rPr>
          <w:sz w:val="22"/>
          <w:szCs w:val="22"/>
        </w:rPr>
        <w:t>ст.ст.</w:t>
      </w:r>
      <w:r w:rsidRPr="00414604">
        <w:rPr>
          <w:sz w:val="22"/>
          <w:szCs w:val="22"/>
        </w:rPr>
        <w:t xml:space="preserve">29.9 - 29.11 </w:t>
      </w:r>
      <w:r w:rsidRPr="00414604" w:rsidR="008F175D">
        <w:rPr>
          <w:sz w:val="22"/>
          <w:szCs w:val="22"/>
        </w:rPr>
        <w:t>КоАП РФ</w:t>
      </w:r>
      <w:r w:rsidRPr="00414604" w:rsidR="000001BA">
        <w:rPr>
          <w:sz w:val="22"/>
          <w:szCs w:val="22"/>
        </w:rPr>
        <w:t>,</w:t>
      </w:r>
      <w:r w:rsidRPr="00414604">
        <w:rPr>
          <w:sz w:val="22"/>
          <w:szCs w:val="22"/>
        </w:rPr>
        <w:t xml:space="preserve">- </w:t>
      </w:r>
    </w:p>
    <w:p w:rsidR="0049233F" w:rsidRPr="00414604" w:rsidP="00A62672">
      <w:pPr>
        <w:ind w:right="-283"/>
        <w:rPr>
          <w:b/>
          <w:bCs/>
          <w:color w:val="000000"/>
          <w:sz w:val="22"/>
          <w:szCs w:val="22"/>
        </w:rPr>
      </w:pPr>
    </w:p>
    <w:p w:rsidR="00704758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>ПОСТАНОВИЛ:</w:t>
      </w:r>
    </w:p>
    <w:p w:rsidR="0049233F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</w:p>
    <w:p w:rsidR="009C363D" w:rsidRPr="00414604" w:rsidP="009C363D">
      <w:pPr>
        <w:ind w:right="-283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Шишкина А</w:t>
      </w:r>
      <w:r w:rsidR="007D0EA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А</w:t>
      </w:r>
      <w:r w:rsidR="007D0EA3">
        <w:rPr>
          <w:color w:val="000000"/>
          <w:sz w:val="22"/>
          <w:szCs w:val="22"/>
        </w:rPr>
        <w:t>.</w:t>
      </w:r>
      <w:r w:rsidRPr="00414604">
        <w:rPr>
          <w:color w:val="000000"/>
          <w:sz w:val="22"/>
          <w:szCs w:val="22"/>
        </w:rPr>
        <w:t xml:space="preserve"> признать вино</w:t>
      </w:r>
      <w:r>
        <w:rPr>
          <w:color w:val="000000"/>
          <w:sz w:val="22"/>
          <w:szCs w:val="22"/>
        </w:rPr>
        <w:t>вным</w:t>
      </w:r>
      <w:r w:rsidRPr="00414604">
        <w:rPr>
          <w:color w:val="000000"/>
          <w:sz w:val="22"/>
          <w:szCs w:val="22"/>
        </w:rPr>
        <w:t xml:space="preserve"> в совершении административного правонарушения, предусмотренного ч.2 ст.17.3 КоАП РФ, и назначить </w:t>
      </w:r>
      <w:r>
        <w:rPr>
          <w:color w:val="000000"/>
          <w:sz w:val="22"/>
          <w:szCs w:val="22"/>
        </w:rPr>
        <w:t>ему</w:t>
      </w:r>
      <w:r w:rsidRPr="00414604">
        <w:rPr>
          <w:color w:val="000000"/>
          <w:sz w:val="22"/>
          <w:szCs w:val="22"/>
        </w:rPr>
        <w:t xml:space="preserve"> наказание в виде административного штрафа в размере 1000 (одна тысяча) рублей.</w:t>
      </w:r>
    </w:p>
    <w:p w:rsidR="009C363D" w:rsidRPr="00414604" w:rsidP="009C363D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Разъяснить, что 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получатель: </w:t>
      </w:r>
      <w:r w:rsidR="007D0EA3">
        <w:rPr>
          <w:sz w:val="28"/>
          <w:szCs w:val="28"/>
        </w:rPr>
        <w:t>/данные изъяты/</w:t>
      </w:r>
      <w:r w:rsidRPr="00414604">
        <w:rPr>
          <w:color w:val="000000"/>
          <w:sz w:val="22"/>
          <w:szCs w:val="22"/>
        </w:rPr>
        <w:t>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3 Железнодорожного судебного района г. Симферополь.</w:t>
      </w:r>
    </w:p>
    <w:p w:rsidR="00704758" w:rsidRPr="00414604" w:rsidP="00141601">
      <w:pPr>
        <w:ind w:right="-283" w:firstLine="708"/>
        <w:jc w:val="both"/>
        <w:rPr>
          <w:color w:val="000000"/>
          <w:sz w:val="22"/>
          <w:szCs w:val="22"/>
          <w:vertAlign w:val="subscript"/>
        </w:rPr>
      </w:pPr>
      <w:r w:rsidRPr="00414604">
        <w:rPr>
          <w:color w:val="000000"/>
          <w:sz w:val="22"/>
          <w:szCs w:val="22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</w:t>
      </w:r>
      <w:r w:rsidRPr="00414604" w:rsidR="000001BA">
        <w:rPr>
          <w:color w:val="000000"/>
          <w:sz w:val="22"/>
          <w:szCs w:val="22"/>
        </w:rPr>
        <w:t>соответствии с ч.1 ст.</w:t>
      </w:r>
      <w:r w:rsidRPr="00414604">
        <w:rPr>
          <w:color w:val="000000"/>
          <w:sz w:val="22"/>
          <w:szCs w:val="22"/>
        </w:rPr>
        <w:t>20.25 КоАП РФ.</w:t>
      </w:r>
    </w:p>
    <w:p w:rsidR="007D5658" w:rsidRPr="00414604" w:rsidP="00414604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414604">
        <w:rPr>
          <w:color w:val="000000"/>
          <w:sz w:val="22"/>
          <w:szCs w:val="22"/>
        </w:rPr>
        <w:t>дней</w:t>
      </w:r>
      <w:r w:rsidRPr="00414604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судебного участка №3 Железнодорожного судебного района города Симферополь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</w:t>
      </w:r>
      <w:r w:rsidRPr="00414604">
        <w:rPr>
          <w:color w:val="000000"/>
          <w:sz w:val="22"/>
          <w:szCs w:val="22"/>
        </w:rPr>
        <w:t>Мировой  судья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="00414604">
        <w:rPr>
          <w:color w:val="000000"/>
          <w:sz w:val="22"/>
          <w:szCs w:val="22"/>
        </w:rPr>
        <w:t>/подпись/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  <w:t xml:space="preserve">    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B236AE">
        <w:rPr>
          <w:color w:val="000000"/>
          <w:sz w:val="22"/>
          <w:szCs w:val="22"/>
        </w:rPr>
        <w:t xml:space="preserve">    </w:t>
      </w:r>
      <w:r w:rsidR="00414604">
        <w:rPr>
          <w:color w:val="000000"/>
          <w:sz w:val="22"/>
          <w:szCs w:val="22"/>
        </w:rPr>
        <w:t xml:space="preserve">     </w:t>
      </w:r>
      <w:r w:rsidRPr="00414604">
        <w:rPr>
          <w:color w:val="000000"/>
          <w:sz w:val="22"/>
          <w:szCs w:val="22"/>
        </w:rPr>
        <w:t>Е.Н. Киселё</w:t>
      </w:r>
      <w:r w:rsidRPr="00414604">
        <w:rPr>
          <w:color w:val="000000"/>
          <w:sz w:val="22"/>
          <w:szCs w:val="22"/>
        </w:rPr>
        <w:t xml:space="preserve">ва </w:t>
      </w:r>
    </w:p>
    <w:p w:rsidR="00B956AF" w:rsidRPr="00DD5CAB" w:rsidP="000E41FC">
      <w:pPr>
        <w:ind w:right="-283"/>
        <w:jc w:val="both"/>
      </w:pPr>
    </w:p>
    <w:sectPr w:rsidSect="005631F9">
      <w:pgSz w:w="11906" w:h="16838"/>
      <w:pgMar w:top="284" w:right="1416" w:bottom="567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8"/>
    <w:rsid w:val="000001BA"/>
    <w:rsid w:val="00003DE2"/>
    <w:rsid w:val="00013BC2"/>
    <w:rsid w:val="00021F71"/>
    <w:rsid w:val="00036E34"/>
    <w:rsid w:val="00037935"/>
    <w:rsid w:val="00037C50"/>
    <w:rsid w:val="000459AA"/>
    <w:rsid w:val="000461A0"/>
    <w:rsid w:val="000551FE"/>
    <w:rsid w:val="00056740"/>
    <w:rsid w:val="00056F13"/>
    <w:rsid w:val="00061B8A"/>
    <w:rsid w:val="0006483A"/>
    <w:rsid w:val="00073035"/>
    <w:rsid w:val="00073A64"/>
    <w:rsid w:val="0008743E"/>
    <w:rsid w:val="00094229"/>
    <w:rsid w:val="00096E9C"/>
    <w:rsid w:val="00097D05"/>
    <w:rsid w:val="000A07B4"/>
    <w:rsid w:val="000A25E0"/>
    <w:rsid w:val="000A5401"/>
    <w:rsid w:val="000B21EA"/>
    <w:rsid w:val="000B40B2"/>
    <w:rsid w:val="000B7073"/>
    <w:rsid w:val="000C5740"/>
    <w:rsid w:val="000D3628"/>
    <w:rsid w:val="000D45D3"/>
    <w:rsid w:val="000D7CF9"/>
    <w:rsid w:val="000E41FC"/>
    <w:rsid w:val="000E6BC9"/>
    <w:rsid w:val="000E750F"/>
    <w:rsid w:val="000F0F42"/>
    <w:rsid w:val="0010126C"/>
    <w:rsid w:val="001064E9"/>
    <w:rsid w:val="00106DFF"/>
    <w:rsid w:val="00111F26"/>
    <w:rsid w:val="00114F1C"/>
    <w:rsid w:val="00127AE3"/>
    <w:rsid w:val="00135BEE"/>
    <w:rsid w:val="00140542"/>
    <w:rsid w:val="00141601"/>
    <w:rsid w:val="00142755"/>
    <w:rsid w:val="00143883"/>
    <w:rsid w:val="00164DD2"/>
    <w:rsid w:val="00166471"/>
    <w:rsid w:val="001702E9"/>
    <w:rsid w:val="001706B3"/>
    <w:rsid w:val="001717CB"/>
    <w:rsid w:val="001731EC"/>
    <w:rsid w:val="00175643"/>
    <w:rsid w:val="00181CFA"/>
    <w:rsid w:val="00184C3C"/>
    <w:rsid w:val="00193633"/>
    <w:rsid w:val="00195635"/>
    <w:rsid w:val="001973B0"/>
    <w:rsid w:val="001B34ED"/>
    <w:rsid w:val="001B3F3E"/>
    <w:rsid w:val="001C3A6C"/>
    <w:rsid w:val="001C5576"/>
    <w:rsid w:val="001D087E"/>
    <w:rsid w:val="001D30DB"/>
    <w:rsid w:val="001D430F"/>
    <w:rsid w:val="001E1962"/>
    <w:rsid w:val="001E2D19"/>
    <w:rsid w:val="001E3053"/>
    <w:rsid w:val="001F27AB"/>
    <w:rsid w:val="001F2E69"/>
    <w:rsid w:val="001F73B1"/>
    <w:rsid w:val="00206DE7"/>
    <w:rsid w:val="00210110"/>
    <w:rsid w:val="002133D9"/>
    <w:rsid w:val="00213D2D"/>
    <w:rsid w:val="00224A24"/>
    <w:rsid w:val="00257069"/>
    <w:rsid w:val="002574FE"/>
    <w:rsid w:val="00263063"/>
    <w:rsid w:val="00264D24"/>
    <w:rsid w:val="00271E06"/>
    <w:rsid w:val="00276A37"/>
    <w:rsid w:val="00285540"/>
    <w:rsid w:val="00286B01"/>
    <w:rsid w:val="00287F1B"/>
    <w:rsid w:val="0029660C"/>
    <w:rsid w:val="002A20CD"/>
    <w:rsid w:val="002A42A1"/>
    <w:rsid w:val="002A5EAE"/>
    <w:rsid w:val="002A6DC1"/>
    <w:rsid w:val="002B16C9"/>
    <w:rsid w:val="002B1CF8"/>
    <w:rsid w:val="002B70D6"/>
    <w:rsid w:val="002C25AF"/>
    <w:rsid w:val="002C5997"/>
    <w:rsid w:val="002D1053"/>
    <w:rsid w:val="002D75B6"/>
    <w:rsid w:val="002E23AD"/>
    <w:rsid w:val="002E2AD5"/>
    <w:rsid w:val="002F541F"/>
    <w:rsid w:val="00300FD2"/>
    <w:rsid w:val="003021BB"/>
    <w:rsid w:val="00302CB1"/>
    <w:rsid w:val="00303A72"/>
    <w:rsid w:val="003110B2"/>
    <w:rsid w:val="003208BB"/>
    <w:rsid w:val="00324AFE"/>
    <w:rsid w:val="0033034E"/>
    <w:rsid w:val="0033106B"/>
    <w:rsid w:val="00331F48"/>
    <w:rsid w:val="0033518B"/>
    <w:rsid w:val="00335874"/>
    <w:rsid w:val="00342D7F"/>
    <w:rsid w:val="0036134F"/>
    <w:rsid w:val="00371410"/>
    <w:rsid w:val="00375BC0"/>
    <w:rsid w:val="0037617D"/>
    <w:rsid w:val="0037634C"/>
    <w:rsid w:val="00376F29"/>
    <w:rsid w:val="00386F5A"/>
    <w:rsid w:val="003A3D3C"/>
    <w:rsid w:val="003B5C80"/>
    <w:rsid w:val="003B7ACB"/>
    <w:rsid w:val="003C2C20"/>
    <w:rsid w:val="003C4460"/>
    <w:rsid w:val="003C7278"/>
    <w:rsid w:val="003C77D4"/>
    <w:rsid w:val="003D35FC"/>
    <w:rsid w:val="003D4398"/>
    <w:rsid w:val="003E152B"/>
    <w:rsid w:val="003E2B68"/>
    <w:rsid w:val="003E30DF"/>
    <w:rsid w:val="003E5578"/>
    <w:rsid w:val="004069F0"/>
    <w:rsid w:val="00407675"/>
    <w:rsid w:val="00410AE0"/>
    <w:rsid w:val="0041331F"/>
    <w:rsid w:val="00414604"/>
    <w:rsid w:val="00416195"/>
    <w:rsid w:val="004168D1"/>
    <w:rsid w:val="00420704"/>
    <w:rsid w:val="004242D2"/>
    <w:rsid w:val="004247EA"/>
    <w:rsid w:val="00424C38"/>
    <w:rsid w:val="00431DA4"/>
    <w:rsid w:val="00431F35"/>
    <w:rsid w:val="004372B0"/>
    <w:rsid w:val="00437399"/>
    <w:rsid w:val="0045015D"/>
    <w:rsid w:val="004501A1"/>
    <w:rsid w:val="004553C6"/>
    <w:rsid w:val="00466E35"/>
    <w:rsid w:val="004779C1"/>
    <w:rsid w:val="0049233F"/>
    <w:rsid w:val="004926E4"/>
    <w:rsid w:val="0049445C"/>
    <w:rsid w:val="00495524"/>
    <w:rsid w:val="00495C13"/>
    <w:rsid w:val="00496D8B"/>
    <w:rsid w:val="004A2880"/>
    <w:rsid w:val="004A2AD5"/>
    <w:rsid w:val="004A4E82"/>
    <w:rsid w:val="004C4415"/>
    <w:rsid w:val="004D107D"/>
    <w:rsid w:val="004D557B"/>
    <w:rsid w:val="004D6BC6"/>
    <w:rsid w:val="005004BE"/>
    <w:rsid w:val="005048AE"/>
    <w:rsid w:val="00506427"/>
    <w:rsid w:val="0050658D"/>
    <w:rsid w:val="005151F1"/>
    <w:rsid w:val="00526F64"/>
    <w:rsid w:val="005374D2"/>
    <w:rsid w:val="00537DE2"/>
    <w:rsid w:val="00553B39"/>
    <w:rsid w:val="0055545F"/>
    <w:rsid w:val="00560F46"/>
    <w:rsid w:val="005631F9"/>
    <w:rsid w:val="00564BBD"/>
    <w:rsid w:val="005662FF"/>
    <w:rsid w:val="005706FF"/>
    <w:rsid w:val="00572FC6"/>
    <w:rsid w:val="00577F30"/>
    <w:rsid w:val="0059767E"/>
    <w:rsid w:val="00597C83"/>
    <w:rsid w:val="005A4A86"/>
    <w:rsid w:val="005B26E1"/>
    <w:rsid w:val="005B468D"/>
    <w:rsid w:val="005B614D"/>
    <w:rsid w:val="005B6C55"/>
    <w:rsid w:val="005C1A92"/>
    <w:rsid w:val="005C28F4"/>
    <w:rsid w:val="005F6587"/>
    <w:rsid w:val="006019E8"/>
    <w:rsid w:val="00602084"/>
    <w:rsid w:val="0060666A"/>
    <w:rsid w:val="00621167"/>
    <w:rsid w:val="006224C7"/>
    <w:rsid w:val="00625FAC"/>
    <w:rsid w:val="00627CA4"/>
    <w:rsid w:val="006309D9"/>
    <w:rsid w:val="006350CC"/>
    <w:rsid w:val="0064051D"/>
    <w:rsid w:val="006432DB"/>
    <w:rsid w:val="006442F9"/>
    <w:rsid w:val="00647477"/>
    <w:rsid w:val="00654510"/>
    <w:rsid w:val="006572F5"/>
    <w:rsid w:val="00657E03"/>
    <w:rsid w:val="00665F24"/>
    <w:rsid w:val="006667E5"/>
    <w:rsid w:val="00673FC5"/>
    <w:rsid w:val="00674A2D"/>
    <w:rsid w:val="00677418"/>
    <w:rsid w:val="00680278"/>
    <w:rsid w:val="00695670"/>
    <w:rsid w:val="006A18DA"/>
    <w:rsid w:val="006A7F96"/>
    <w:rsid w:val="006B2C1A"/>
    <w:rsid w:val="006C7A5B"/>
    <w:rsid w:val="006D1215"/>
    <w:rsid w:val="006D2C75"/>
    <w:rsid w:val="006D51AA"/>
    <w:rsid w:val="006E2299"/>
    <w:rsid w:val="006E3FD7"/>
    <w:rsid w:val="0070432E"/>
    <w:rsid w:val="00704758"/>
    <w:rsid w:val="007059AF"/>
    <w:rsid w:val="0070705B"/>
    <w:rsid w:val="00723820"/>
    <w:rsid w:val="0072789B"/>
    <w:rsid w:val="00732C5B"/>
    <w:rsid w:val="007344A3"/>
    <w:rsid w:val="00757FE8"/>
    <w:rsid w:val="007768A6"/>
    <w:rsid w:val="00784B88"/>
    <w:rsid w:val="007905E8"/>
    <w:rsid w:val="007A2018"/>
    <w:rsid w:val="007A2D8F"/>
    <w:rsid w:val="007A38CF"/>
    <w:rsid w:val="007A6DC4"/>
    <w:rsid w:val="007C172A"/>
    <w:rsid w:val="007C2492"/>
    <w:rsid w:val="007C2D5A"/>
    <w:rsid w:val="007C52BD"/>
    <w:rsid w:val="007C66C1"/>
    <w:rsid w:val="007D0EA3"/>
    <w:rsid w:val="007D3D86"/>
    <w:rsid w:val="007D3E7A"/>
    <w:rsid w:val="007D5658"/>
    <w:rsid w:val="007E4A3A"/>
    <w:rsid w:val="007E66A9"/>
    <w:rsid w:val="007E6DFD"/>
    <w:rsid w:val="007F0352"/>
    <w:rsid w:val="008035E9"/>
    <w:rsid w:val="00814895"/>
    <w:rsid w:val="0081578D"/>
    <w:rsid w:val="00821EAF"/>
    <w:rsid w:val="00823E82"/>
    <w:rsid w:val="008278A1"/>
    <w:rsid w:val="00855D3A"/>
    <w:rsid w:val="00856388"/>
    <w:rsid w:val="00860AB5"/>
    <w:rsid w:val="008619DB"/>
    <w:rsid w:val="00862095"/>
    <w:rsid w:val="00863699"/>
    <w:rsid w:val="008649AE"/>
    <w:rsid w:val="008730F7"/>
    <w:rsid w:val="0088459D"/>
    <w:rsid w:val="008906DA"/>
    <w:rsid w:val="00893A91"/>
    <w:rsid w:val="008A4138"/>
    <w:rsid w:val="008A743F"/>
    <w:rsid w:val="008B35F0"/>
    <w:rsid w:val="008B4F08"/>
    <w:rsid w:val="008B5B09"/>
    <w:rsid w:val="008C0579"/>
    <w:rsid w:val="008C1DCD"/>
    <w:rsid w:val="008E000B"/>
    <w:rsid w:val="008E10B1"/>
    <w:rsid w:val="008E4E90"/>
    <w:rsid w:val="008E65E9"/>
    <w:rsid w:val="008E6A67"/>
    <w:rsid w:val="008F0F33"/>
    <w:rsid w:val="008F175D"/>
    <w:rsid w:val="008F28F3"/>
    <w:rsid w:val="00902FD0"/>
    <w:rsid w:val="009162FE"/>
    <w:rsid w:val="00916C0D"/>
    <w:rsid w:val="009210F4"/>
    <w:rsid w:val="009226B8"/>
    <w:rsid w:val="00931999"/>
    <w:rsid w:val="00933A0D"/>
    <w:rsid w:val="009345BD"/>
    <w:rsid w:val="0094723D"/>
    <w:rsid w:val="00953830"/>
    <w:rsid w:val="009573F2"/>
    <w:rsid w:val="00960C55"/>
    <w:rsid w:val="00962DEC"/>
    <w:rsid w:val="00962EEC"/>
    <w:rsid w:val="0096383E"/>
    <w:rsid w:val="0096386A"/>
    <w:rsid w:val="00963D8F"/>
    <w:rsid w:val="009641AA"/>
    <w:rsid w:val="00973555"/>
    <w:rsid w:val="009738FC"/>
    <w:rsid w:val="00975BA1"/>
    <w:rsid w:val="00980B07"/>
    <w:rsid w:val="009845FE"/>
    <w:rsid w:val="00984E09"/>
    <w:rsid w:val="00995F50"/>
    <w:rsid w:val="00997069"/>
    <w:rsid w:val="009A174B"/>
    <w:rsid w:val="009A1E62"/>
    <w:rsid w:val="009A28B0"/>
    <w:rsid w:val="009A363A"/>
    <w:rsid w:val="009C363D"/>
    <w:rsid w:val="009D0030"/>
    <w:rsid w:val="009D00B9"/>
    <w:rsid w:val="009D0435"/>
    <w:rsid w:val="009D4900"/>
    <w:rsid w:val="009D6117"/>
    <w:rsid w:val="009F3A33"/>
    <w:rsid w:val="009F74B2"/>
    <w:rsid w:val="00A05F18"/>
    <w:rsid w:val="00A072A7"/>
    <w:rsid w:val="00A11CBB"/>
    <w:rsid w:val="00A120E3"/>
    <w:rsid w:val="00A12C25"/>
    <w:rsid w:val="00A226D9"/>
    <w:rsid w:val="00A24FFA"/>
    <w:rsid w:val="00A25CBD"/>
    <w:rsid w:val="00A30F41"/>
    <w:rsid w:val="00A31D46"/>
    <w:rsid w:val="00A33687"/>
    <w:rsid w:val="00A361C1"/>
    <w:rsid w:val="00A367C4"/>
    <w:rsid w:val="00A42CB4"/>
    <w:rsid w:val="00A43B5B"/>
    <w:rsid w:val="00A47EAC"/>
    <w:rsid w:val="00A5528B"/>
    <w:rsid w:val="00A560A6"/>
    <w:rsid w:val="00A5704A"/>
    <w:rsid w:val="00A62672"/>
    <w:rsid w:val="00A645F3"/>
    <w:rsid w:val="00A64CC2"/>
    <w:rsid w:val="00A72F3E"/>
    <w:rsid w:val="00A7320B"/>
    <w:rsid w:val="00A830F1"/>
    <w:rsid w:val="00A87562"/>
    <w:rsid w:val="00A9183C"/>
    <w:rsid w:val="00A93CFB"/>
    <w:rsid w:val="00A96EF7"/>
    <w:rsid w:val="00A9729A"/>
    <w:rsid w:val="00AA4A4C"/>
    <w:rsid w:val="00AA4D7F"/>
    <w:rsid w:val="00AB6739"/>
    <w:rsid w:val="00AC011A"/>
    <w:rsid w:val="00AC1A04"/>
    <w:rsid w:val="00AC544A"/>
    <w:rsid w:val="00AD32E9"/>
    <w:rsid w:val="00AF1EC3"/>
    <w:rsid w:val="00AF3CCB"/>
    <w:rsid w:val="00B01B44"/>
    <w:rsid w:val="00B02804"/>
    <w:rsid w:val="00B037AE"/>
    <w:rsid w:val="00B13D07"/>
    <w:rsid w:val="00B179B4"/>
    <w:rsid w:val="00B236AE"/>
    <w:rsid w:val="00B311E6"/>
    <w:rsid w:val="00B34F69"/>
    <w:rsid w:val="00B35103"/>
    <w:rsid w:val="00B36160"/>
    <w:rsid w:val="00B37F8F"/>
    <w:rsid w:val="00B44FC5"/>
    <w:rsid w:val="00B524F0"/>
    <w:rsid w:val="00B52B8D"/>
    <w:rsid w:val="00B52DCC"/>
    <w:rsid w:val="00B5439F"/>
    <w:rsid w:val="00B66092"/>
    <w:rsid w:val="00B6730D"/>
    <w:rsid w:val="00B71235"/>
    <w:rsid w:val="00B76CCC"/>
    <w:rsid w:val="00B8522D"/>
    <w:rsid w:val="00B87962"/>
    <w:rsid w:val="00B911A0"/>
    <w:rsid w:val="00B94909"/>
    <w:rsid w:val="00B94F24"/>
    <w:rsid w:val="00B956AF"/>
    <w:rsid w:val="00BA0A57"/>
    <w:rsid w:val="00BA252A"/>
    <w:rsid w:val="00BA3F4D"/>
    <w:rsid w:val="00BB129B"/>
    <w:rsid w:val="00BB2A99"/>
    <w:rsid w:val="00BB39DB"/>
    <w:rsid w:val="00BB4741"/>
    <w:rsid w:val="00BC5A1F"/>
    <w:rsid w:val="00BC694C"/>
    <w:rsid w:val="00BD13C4"/>
    <w:rsid w:val="00BD6E5F"/>
    <w:rsid w:val="00BD7143"/>
    <w:rsid w:val="00BE036E"/>
    <w:rsid w:val="00BE0CB6"/>
    <w:rsid w:val="00BE0E7D"/>
    <w:rsid w:val="00BE19EB"/>
    <w:rsid w:val="00BF4019"/>
    <w:rsid w:val="00BF4118"/>
    <w:rsid w:val="00C01C40"/>
    <w:rsid w:val="00C03B24"/>
    <w:rsid w:val="00C053C5"/>
    <w:rsid w:val="00C07F12"/>
    <w:rsid w:val="00C161F0"/>
    <w:rsid w:val="00C16C57"/>
    <w:rsid w:val="00C177A7"/>
    <w:rsid w:val="00C258FB"/>
    <w:rsid w:val="00C336D7"/>
    <w:rsid w:val="00C4134E"/>
    <w:rsid w:val="00C44096"/>
    <w:rsid w:val="00C44EC1"/>
    <w:rsid w:val="00C5330B"/>
    <w:rsid w:val="00C542F1"/>
    <w:rsid w:val="00C60251"/>
    <w:rsid w:val="00C6470C"/>
    <w:rsid w:val="00C67D13"/>
    <w:rsid w:val="00C702B5"/>
    <w:rsid w:val="00C71201"/>
    <w:rsid w:val="00C71A62"/>
    <w:rsid w:val="00C75B37"/>
    <w:rsid w:val="00C81237"/>
    <w:rsid w:val="00C905C0"/>
    <w:rsid w:val="00C96C4C"/>
    <w:rsid w:val="00CA52B1"/>
    <w:rsid w:val="00CA5A25"/>
    <w:rsid w:val="00CB068A"/>
    <w:rsid w:val="00CB5233"/>
    <w:rsid w:val="00CB7B4A"/>
    <w:rsid w:val="00CC07DB"/>
    <w:rsid w:val="00CC3643"/>
    <w:rsid w:val="00CC37CC"/>
    <w:rsid w:val="00CC458E"/>
    <w:rsid w:val="00CD2758"/>
    <w:rsid w:val="00CE2DAE"/>
    <w:rsid w:val="00CF1519"/>
    <w:rsid w:val="00CF728E"/>
    <w:rsid w:val="00D03373"/>
    <w:rsid w:val="00D03D0A"/>
    <w:rsid w:val="00D065F4"/>
    <w:rsid w:val="00D171B0"/>
    <w:rsid w:val="00D2018B"/>
    <w:rsid w:val="00D23D69"/>
    <w:rsid w:val="00D36856"/>
    <w:rsid w:val="00D403B4"/>
    <w:rsid w:val="00D4205F"/>
    <w:rsid w:val="00D43B49"/>
    <w:rsid w:val="00D53FAF"/>
    <w:rsid w:val="00D631E0"/>
    <w:rsid w:val="00D6567C"/>
    <w:rsid w:val="00D73B12"/>
    <w:rsid w:val="00D74B78"/>
    <w:rsid w:val="00D74E2D"/>
    <w:rsid w:val="00D8083A"/>
    <w:rsid w:val="00D8421E"/>
    <w:rsid w:val="00D91DE4"/>
    <w:rsid w:val="00D91E40"/>
    <w:rsid w:val="00D931C3"/>
    <w:rsid w:val="00DA0D33"/>
    <w:rsid w:val="00DA4EA8"/>
    <w:rsid w:val="00DA7C4E"/>
    <w:rsid w:val="00DB6A65"/>
    <w:rsid w:val="00DB6F47"/>
    <w:rsid w:val="00DB7550"/>
    <w:rsid w:val="00DD0CD0"/>
    <w:rsid w:val="00DD3DC9"/>
    <w:rsid w:val="00DD5CAB"/>
    <w:rsid w:val="00DE06FC"/>
    <w:rsid w:val="00DE5E91"/>
    <w:rsid w:val="00DE6FFD"/>
    <w:rsid w:val="00DF1EDF"/>
    <w:rsid w:val="00DF6566"/>
    <w:rsid w:val="00DF6DE5"/>
    <w:rsid w:val="00DF716B"/>
    <w:rsid w:val="00E0028C"/>
    <w:rsid w:val="00E01168"/>
    <w:rsid w:val="00E05335"/>
    <w:rsid w:val="00E07792"/>
    <w:rsid w:val="00E2145F"/>
    <w:rsid w:val="00E24CB8"/>
    <w:rsid w:val="00E25C96"/>
    <w:rsid w:val="00E323DC"/>
    <w:rsid w:val="00E3244B"/>
    <w:rsid w:val="00E34EFC"/>
    <w:rsid w:val="00E4649E"/>
    <w:rsid w:val="00E4688A"/>
    <w:rsid w:val="00E66A04"/>
    <w:rsid w:val="00E66E5F"/>
    <w:rsid w:val="00E6781E"/>
    <w:rsid w:val="00E73DBC"/>
    <w:rsid w:val="00E74756"/>
    <w:rsid w:val="00E76ED1"/>
    <w:rsid w:val="00E80B98"/>
    <w:rsid w:val="00E80F02"/>
    <w:rsid w:val="00E81FB0"/>
    <w:rsid w:val="00E85219"/>
    <w:rsid w:val="00E86668"/>
    <w:rsid w:val="00E936DA"/>
    <w:rsid w:val="00EA31E1"/>
    <w:rsid w:val="00EB0B32"/>
    <w:rsid w:val="00EB0B81"/>
    <w:rsid w:val="00EB2DBB"/>
    <w:rsid w:val="00EB2E2F"/>
    <w:rsid w:val="00EC2FE9"/>
    <w:rsid w:val="00EC335C"/>
    <w:rsid w:val="00EC4344"/>
    <w:rsid w:val="00ED7EBC"/>
    <w:rsid w:val="00EE03EE"/>
    <w:rsid w:val="00EE11B6"/>
    <w:rsid w:val="00EE2AED"/>
    <w:rsid w:val="00EE658D"/>
    <w:rsid w:val="00EF2646"/>
    <w:rsid w:val="00EF64EC"/>
    <w:rsid w:val="00F04773"/>
    <w:rsid w:val="00F062A4"/>
    <w:rsid w:val="00F206BC"/>
    <w:rsid w:val="00F215B7"/>
    <w:rsid w:val="00F25330"/>
    <w:rsid w:val="00F346E9"/>
    <w:rsid w:val="00F36617"/>
    <w:rsid w:val="00F6201F"/>
    <w:rsid w:val="00F643F8"/>
    <w:rsid w:val="00F67F7C"/>
    <w:rsid w:val="00F730CF"/>
    <w:rsid w:val="00F73BC2"/>
    <w:rsid w:val="00F766DE"/>
    <w:rsid w:val="00F829C2"/>
    <w:rsid w:val="00F91D13"/>
    <w:rsid w:val="00F94E3D"/>
    <w:rsid w:val="00FA1379"/>
    <w:rsid w:val="00FA7F2D"/>
    <w:rsid w:val="00FB58CE"/>
    <w:rsid w:val="00FB7940"/>
    <w:rsid w:val="00FC20E9"/>
    <w:rsid w:val="00FD2C4E"/>
    <w:rsid w:val="00FD45EC"/>
    <w:rsid w:val="00FD4F1B"/>
    <w:rsid w:val="00FD64CB"/>
    <w:rsid w:val="00FD79EC"/>
    <w:rsid w:val="00FE2E7F"/>
    <w:rsid w:val="00FE7F63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758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nhideWhenUsed/>
    <w:rsid w:val="000B7073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0B7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8796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8796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1379"/>
    <w:rPr>
      <w:color w:val="0000FF" w:themeColor="hyperlink"/>
      <w:u w:val="single"/>
    </w:rPr>
  </w:style>
  <w:style w:type="paragraph" w:customStyle="1" w:styleId="no-indent">
    <w:name w:val="no-indent"/>
    <w:basedOn w:val="Normal"/>
    <w:rsid w:val="00C905C0"/>
    <w:pPr>
      <w:spacing w:before="100" w:beforeAutospacing="1" w:after="100" w:afterAutospacing="1"/>
    </w:pPr>
  </w:style>
  <w:style w:type="paragraph" w:styleId="Title">
    <w:name w:val="Title"/>
    <w:basedOn w:val="Normal"/>
    <w:link w:val="a3"/>
    <w:qFormat/>
    <w:rsid w:val="005662FF"/>
    <w:pPr>
      <w:jc w:val="center"/>
    </w:pPr>
    <w:rPr>
      <w:b/>
      <w:bCs/>
    </w:rPr>
  </w:style>
  <w:style w:type="character" w:customStyle="1" w:styleId="a3">
    <w:name w:val="Название Знак"/>
    <w:basedOn w:val="DefaultParagraphFont"/>
    <w:link w:val="Title"/>
    <w:rsid w:val="00566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7302" TargetMode="External" /><Relationship Id="rId6" Type="http://schemas.openxmlformats.org/officeDocument/2006/relationships/hyperlink" Target="http://www.consultant.ru/document/cons_doc_LAW_438396/" TargetMode="External" /><Relationship Id="rId7" Type="http://schemas.openxmlformats.org/officeDocument/2006/relationships/hyperlink" Target="garantF1://11801340.11" TargetMode="External" /><Relationship Id="rId8" Type="http://schemas.openxmlformats.org/officeDocument/2006/relationships/hyperlink" Target="garantF1://11801340.1101" TargetMode="External" /><Relationship Id="rId9" Type="http://schemas.openxmlformats.org/officeDocument/2006/relationships/hyperlink" Target="garantF1://12056199.1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E7B3-7616-4FAA-973C-DD080516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